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6D34FC" w:rsidRPr="005267BD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6D34FC" w:rsidRPr="00F60ACC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5267BD" w:rsidRDefault="00190EA1" w:rsidP="003B051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lang w:val="kk-KZ" w:bidi="en-US"/>
                    </w:rPr>
                  </w:pPr>
                  <w:bookmarkStart w:id="0" w:name="_GoBack"/>
                  <w:bookmarkEnd w:id="0"/>
                  <w:r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 xml:space="preserve">    </w:t>
                  </w:r>
                  <w:r w:rsidR="00E55465"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денсаулық сақтау  министрліг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5267BD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Министерство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здравоохранения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Республики Казахстан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5267BD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</w:t>
      </w:r>
    </w:p>
    <w:p w:rsidR="00E55465" w:rsidRPr="005267BD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       ҚАУЛЫСЫ</w:t>
      </w:r>
      <w:r w:rsidRPr="005267BD">
        <w:rPr>
          <w:rFonts w:ascii="Times New Roman" w:hAnsi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E55465" w:rsidRPr="005267BD" w:rsidRDefault="00C113D9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>_</w:t>
      </w:r>
      <w:r w:rsidR="0055484B" w:rsidRPr="005267BD">
        <w:rPr>
          <w:rFonts w:ascii="Times New Roman" w:hAnsi="Times New Roman"/>
          <w:b/>
          <w:lang w:bidi="en-US"/>
        </w:rPr>
        <w:t xml:space="preserve"> </w:t>
      </w:r>
      <w:r w:rsidR="00FE3EA1" w:rsidRPr="00FE3EA1">
        <w:rPr>
          <w:rFonts w:ascii="Times New Roman" w:hAnsi="Times New Roman"/>
          <w:b/>
          <w:u w:val="single"/>
          <w:lang w:bidi="en-US"/>
        </w:rPr>
        <w:t>06 июня</w:t>
      </w:r>
      <w:r w:rsidR="00C61BFD" w:rsidRPr="00FE3EA1">
        <w:rPr>
          <w:rFonts w:ascii="Times New Roman" w:hAnsi="Times New Roman"/>
          <w:b/>
          <w:u w:val="single"/>
          <w:lang w:bidi="en-US"/>
        </w:rPr>
        <w:t xml:space="preserve"> </w:t>
      </w:r>
      <w:r w:rsidRPr="00FE3EA1">
        <w:rPr>
          <w:rFonts w:ascii="Times New Roman" w:hAnsi="Times New Roman"/>
          <w:b/>
          <w:u w:val="single"/>
          <w:lang w:val="kk-KZ" w:bidi="en-US"/>
        </w:rPr>
        <w:t>2020</w:t>
      </w:r>
      <w:r w:rsidR="00FE3EA1">
        <w:rPr>
          <w:rFonts w:ascii="Times New Roman" w:hAnsi="Times New Roman"/>
          <w:b/>
          <w:u w:val="single"/>
          <w:lang w:bidi="en-US"/>
        </w:rPr>
        <w:t xml:space="preserve"> г. </w:t>
      </w:r>
      <w:r w:rsidR="00116C19" w:rsidRPr="00FE3EA1">
        <w:rPr>
          <w:rFonts w:ascii="Times New Roman" w:hAnsi="Times New Roman"/>
          <w:b/>
          <w:u w:val="single"/>
          <w:lang w:bidi="en-US"/>
        </w:rPr>
        <w:t>№_</w:t>
      </w:r>
      <w:r w:rsidR="00FE3EA1" w:rsidRPr="00FE3EA1">
        <w:rPr>
          <w:rFonts w:ascii="Times New Roman" w:hAnsi="Times New Roman"/>
          <w:b/>
          <w:u w:val="single"/>
          <w:lang w:bidi="en-US"/>
        </w:rPr>
        <w:t>39</w:t>
      </w:r>
      <w:r w:rsidRPr="00FE3EA1">
        <w:rPr>
          <w:rFonts w:ascii="Times New Roman" w:hAnsi="Times New Roman"/>
          <w:b/>
          <w:u w:val="single"/>
          <w:lang w:bidi="en-US"/>
        </w:rPr>
        <w:t>_</w:t>
      </w:r>
      <w:r w:rsidRPr="005267BD">
        <w:rPr>
          <w:rFonts w:ascii="Times New Roman" w:hAnsi="Times New Roman"/>
          <w:b/>
          <w:lang w:bidi="en-US"/>
        </w:rPr>
        <w:t xml:space="preserve">  </w:t>
      </w:r>
    </w:p>
    <w:p w:rsidR="00A000D4" w:rsidRPr="005267BD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5267BD">
        <w:rPr>
          <w:rFonts w:ascii="Times New Roman" w:hAnsi="Times New Roman"/>
          <w:b/>
        </w:rPr>
        <w:t xml:space="preserve">         Нұр-Сұлтан қаласы                                                                    город Нур-Султан</w:t>
      </w:r>
    </w:p>
    <w:p w:rsidR="005C584A" w:rsidRPr="005267BD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Pr="005267BD" w:rsidRDefault="00E95E03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О </w:t>
      </w:r>
      <w:r w:rsidR="00EC267D" w:rsidRPr="005267BD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№</w:t>
      </w:r>
      <w:r w:rsidR="00C61BFD" w:rsidRPr="005267BD">
        <w:rPr>
          <w:rFonts w:ascii="Times New Roman" w:hAnsi="Times New Roman"/>
          <w:b/>
          <w:sz w:val="28"/>
          <w:szCs w:val="28"/>
        </w:rPr>
        <w:t>37</w:t>
      </w:r>
      <w:r w:rsidRPr="005267BD">
        <w:rPr>
          <w:rFonts w:ascii="Times New Roman" w:hAnsi="Times New Roman"/>
          <w:b/>
          <w:sz w:val="28"/>
          <w:szCs w:val="28"/>
        </w:rPr>
        <w:t xml:space="preserve"> от </w:t>
      </w:r>
      <w:r w:rsidR="00C61BFD" w:rsidRPr="005267BD">
        <w:rPr>
          <w:rFonts w:ascii="Times New Roman" w:hAnsi="Times New Roman"/>
          <w:b/>
          <w:sz w:val="28"/>
          <w:szCs w:val="28"/>
        </w:rPr>
        <w:t>22</w:t>
      </w:r>
      <w:r w:rsidRPr="005267BD">
        <w:rPr>
          <w:rFonts w:ascii="Times New Roman" w:hAnsi="Times New Roman"/>
          <w:b/>
          <w:sz w:val="28"/>
          <w:szCs w:val="28"/>
        </w:rPr>
        <w:t xml:space="preserve"> ма</w:t>
      </w:r>
      <w:r w:rsidR="00094AF3" w:rsidRPr="005267BD">
        <w:rPr>
          <w:rFonts w:ascii="Times New Roman" w:hAnsi="Times New Roman"/>
          <w:b/>
          <w:sz w:val="28"/>
          <w:szCs w:val="28"/>
        </w:rPr>
        <w:t>я</w:t>
      </w:r>
      <w:r w:rsidRPr="005267BD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584A" w:rsidRPr="005267BD" w:rsidRDefault="005C584A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5267BD" w:rsidRDefault="00B63275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C335FA" w:rsidRPr="005267BD">
        <w:rPr>
          <w:rFonts w:ascii="Times New Roman" w:hAnsi="Times New Roman"/>
          <w:sz w:val="28"/>
        </w:rPr>
        <w:t>COVID-19</w:t>
      </w:r>
      <w:r w:rsidR="00C335FA"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среди населения Республики Казахстан </w:t>
      </w:r>
      <w:r w:rsidRPr="005267BD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5267BD" w:rsidRDefault="00674D6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</w:t>
      </w:r>
      <w:r w:rsidR="00C61BFD" w:rsidRPr="005267BD">
        <w:rPr>
          <w:rFonts w:ascii="Times New Roman" w:hAnsi="Times New Roman"/>
          <w:sz w:val="28"/>
          <w:szCs w:val="28"/>
        </w:rPr>
        <w:t>я</w:t>
      </w:r>
      <w:r w:rsidRPr="005267BD">
        <w:rPr>
          <w:rFonts w:ascii="Times New Roman" w:hAnsi="Times New Roman"/>
          <w:sz w:val="28"/>
          <w:szCs w:val="28"/>
        </w:rPr>
        <w:t xml:space="preserve"> 2020 года №</w:t>
      </w:r>
      <w:r w:rsidR="00C61BFD" w:rsidRPr="005267BD">
        <w:rPr>
          <w:rFonts w:ascii="Times New Roman" w:hAnsi="Times New Roman"/>
          <w:sz w:val="28"/>
          <w:szCs w:val="28"/>
        </w:rPr>
        <w:t>37</w:t>
      </w:r>
      <w:r w:rsidRPr="005267BD">
        <w:rPr>
          <w:rFonts w:ascii="Times New Roman" w:hAnsi="Times New Roman"/>
          <w:sz w:val="28"/>
          <w:szCs w:val="28"/>
        </w:rPr>
        <w:t xml:space="preserve"> «</w:t>
      </w:r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61BFD" w:rsidRPr="005267BD">
        <w:rPr>
          <w:rFonts w:ascii="Times New Roman" w:hAnsi="Times New Roman"/>
          <w:sz w:val="28"/>
          <w:szCs w:val="28"/>
        </w:rPr>
        <w:t xml:space="preserve">дальнейшем </w:t>
      </w:r>
      <w:r w:rsidR="00C61BFD" w:rsidRPr="005267BD">
        <w:rPr>
          <w:rFonts w:ascii="Times New Roman" w:hAnsi="Times New Roman"/>
          <w:sz w:val="28"/>
          <w:szCs w:val="28"/>
          <w:lang w:val="kk-KZ"/>
        </w:rPr>
        <w:t>усилении мер по предупреждению заболеваний коронавирусной инфекцией среди населения Республики Казахстан</w:t>
      </w:r>
      <w:r w:rsidRPr="005267BD">
        <w:rPr>
          <w:rFonts w:ascii="Times New Roman" w:hAnsi="Times New Roman"/>
          <w:sz w:val="28"/>
          <w:szCs w:val="28"/>
        </w:rPr>
        <w:t>»</w:t>
      </w:r>
      <w:r w:rsidR="00C61BFD" w:rsidRPr="005267BD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Pr="005267BD">
        <w:rPr>
          <w:rFonts w:ascii="Times New Roman" w:hAnsi="Times New Roman"/>
          <w:sz w:val="28"/>
          <w:szCs w:val="28"/>
        </w:rPr>
        <w:t>:</w:t>
      </w:r>
    </w:p>
    <w:p w:rsidR="00680828" w:rsidRPr="005267BD" w:rsidRDefault="007D181B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</w:t>
      </w:r>
      <w:r w:rsidR="00680828" w:rsidRPr="005267BD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C14EFE" w:rsidRPr="005267BD" w:rsidRDefault="00F27442" w:rsidP="00C14E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="00C14EFE" w:rsidRPr="005267BD">
        <w:rPr>
          <w:rFonts w:ascii="Times New Roman" w:hAnsi="Times New Roman"/>
          <w:b/>
          <w:sz w:val="28"/>
          <w:szCs w:val="28"/>
        </w:rPr>
        <w:t>1. Акимам, руководителям управлений здравоохранения областей, городов Алматы, Нур-Султан, Шымкент обеспечить: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авиарейсами из-за рубежа в Республику Казахстан в следующем порядке: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Изоляцию в карантинном стационаре для проведения лабораторного обследования на COVID-19 до 2-х суток всех лиц, прибывающих авиарейсами из-за рубежа в Республику Казахстан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r w:rsidRPr="005267BD">
        <w:rPr>
          <w:rFonts w:ascii="Times New Roman" w:hAnsi="Times New Roman"/>
          <w:sz w:val="28"/>
          <w:szCs w:val="28"/>
        </w:rPr>
        <w:t>, и членов их семей; экипажей авиакомпаний; лиц предоставивших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14EFE" w:rsidRPr="005267BD" w:rsidRDefault="00C14EFE" w:rsidP="00C14EF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о </w:t>
      </w:r>
      <w:r w:rsidRPr="005267BD">
        <w:rPr>
          <w:rFonts w:ascii="Times New Roman" w:hAnsi="Times New Roman"/>
          <w:sz w:val="28"/>
          <w:szCs w:val="28"/>
        </w:rPr>
        <w:lastRenderedPageBreak/>
        <w:t>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 с признаками, не исключающими COVID-19, минуя карантинный стационар,</w:t>
      </w:r>
      <w:r w:rsidRPr="005267BD">
        <w:rPr>
          <w:rFonts w:ascii="Times New Roman" w:hAnsi="Times New Roman"/>
          <w:b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не подлежат изоляции в карантинном стационаре для проведения лабораторного обследования на COVID-19 до 2-х суток. Им проводится разъяснение им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ипажи авиакомпаний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подлежат медицинскому наблюдению по месту проживания (пребывания) путем обзвона (при возможности видеообзвона).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в Республику Казахстан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в следующем порядке: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Анкетирование согласно приложению 43 к настоящему постановлению и забор материала для лабораторного исследования </w:t>
      </w:r>
      <w:r w:rsidRPr="005267BD">
        <w:rPr>
          <w:rFonts w:ascii="Times New Roman" w:hAnsi="Times New Roman"/>
          <w:sz w:val="28"/>
          <w:szCs w:val="28"/>
        </w:rPr>
        <w:t xml:space="preserve">на COVID-19 методом ПЦР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в местах пересечения Государственной границы Республики Казахстан у </w:t>
      </w:r>
      <w:r w:rsidRPr="005267BD">
        <w:rPr>
          <w:rFonts w:ascii="Times New Roman" w:hAnsi="Times New Roman"/>
          <w:sz w:val="28"/>
          <w:szCs w:val="28"/>
        </w:rPr>
        <w:t xml:space="preserve">всех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(далее – прибывшие)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r w:rsidRPr="005267BD">
        <w:rPr>
          <w:rFonts w:ascii="Times New Roman" w:hAnsi="Times New Roman"/>
          <w:sz w:val="28"/>
          <w:szCs w:val="28"/>
        </w:rPr>
        <w:t>, и членов их семей; лиц, осуществляющих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следующих транзитом через территорию Республики Казахстан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После забора материала для лабораторного обследования на </w:t>
      </w:r>
      <w:r w:rsidRPr="005267BD">
        <w:rPr>
          <w:rFonts w:ascii="Times New Roman" w:hAnsi="Times New Roman"/>
          <w:sz w:val="28"/>
          <w:szCs w:val="28"/>
        </w:rPr>
        <w:t xml:space="preserve">COVID-19 методом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ПЦР и анкетирования прибывшие продолжают следовать по маршруту до места назначения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лабораторного обследования на COVID-19 у прибывшего лица, специалистом Департамента Комитета контроля качества и безопасности товаров и услуг Министерства здравоохранения Республики Казахстан (далее – ДККБТУ), прикомандированным к санитарно-карантинному пункту (далее – СКП) на государственной границе информация о положительном результате на   COVID-19 передается в ДККБТУ, на территории которого в настоящее время находится прибывший согласно маршрутного листа, указанного в анкете. Специалист ДККБТУ, на территории которого в настоящее время находится прибывший,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оповещает управление здравоохранения (далее – УЗ) и прибывшего о положительном результате лабораторного обследования на COVID-19. УЗ обеспечивает медицинский осмотр прибывшего, при наличии признаков COVID-19 направляет его на госпитализацию в инфекционный стационар. При отсутствии признаков COVID-19 разъясняет ему о возможных симптомах COVID-19 и о необходимости по прибытию до места назначения обратиться в организацию ПМСП и проинформировать о положительном результате обследования на COVID-19. УЗ получает соответствующую расписку согласно приложению 43 к настоящему постановлению. ДККБТУ и УЗ оповещают о следовании лица с положительным результатом обследования на COVID-19 ДККБУ и УЗ по месту назначения прибывшего.  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) сотрудники дипломатических представительств, консульских учреждений и представительств международных организаций, аккредитованных в Республике Казахстан, и члены их семей, прибывающие в Республику Казахстан из-за рубежа, подлежат лабораторному обследованию на COVID-19 по месту проживания/пребывания. С ними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4) лица, работающие вахтовым методом, демобилизированные с объектов ТОО «Тенгизшевройл» по месту прибытия подлежат </w:t>
      </w:r>
      <w:r w:rsidRPr="005267BD">
        <w:rPr>
          <w:rFonts w:ascii="Times New Roman" w:hAnsi="Times New Roman"/>
          <w:sz w:val="28"/>
          <w:szCs w:val="28"/>
        </w:rPr>
        <w:t>изоляци</w:t>
      </w:r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 xml:space="preserve"> в карантинном стационаре для проведения лабораторного обследования на COVID-19 до 2-х суток, лица с положительным результатом переводятся в инфекционный стационар для лечения, лица с отрицательным результатом на COVID-19 – изолируются на дому (домашний карантин) в течение 12 суток.  В случае отсутствия условий для изоляции на дому рекомендуется изоляция в помещениях, определённых местными исполнительными органами. </w:t>
      </w:r>
    </w:p>
    <w:p w:rsidR="00680828" w:rsidRPr="005267BD" w:rsidRDefault="00C14EFE" w:rsidP="00C14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5267BD">
        <w:rPr>
          <w:rFonts w:ascii="Times New Roman" w:hAnsi="Times New Roman"/>
          <w:sz w:val="28"/>
          <w:szCs w:val="28"/>
        </w:rPr>
        <w:t>Главный государственный санитарный врач соответствующей территории, на транспорте вправе принимать решение о карантинизации пассажиров, прибывших из-за рубежа с учетом складывающейся эпидемиологической ситуации в регионе и мире.</w:t>
      </w:r>
      <w:r w:rsidR="00680828" w:rsidRPr="005267BD">
        <w:rPr>
          <w:rFonts w:ascii="Times New Roman" w:hAnsi="Times New Roman"/>
          <w:sz w:val="28"/>
          <w:szCs w:val="28"/>
        </w:rPr>
        <w:t xml:space="preserve">»; </w:t>
      </w:r>
    </w:p>
    <w:p w:rsidR="00BD4F94" w:rsidRPr="005267BD" w:rsidRDefault="00680828" w:rsidP="00BD4F9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r w:rsidR="00BD4F94" w:rsidRPr="005267BD">
        <w:rPr>
          <w:rFonts w:ascii="Times New Roman" w:hAnsi="Times New Roman"/>
          <w:sz w:val="28"/>
          <w:szCs w:val="28"/>
        </w:rPr>
        <w:t>подпункты 1) и 2) пункта 2 изложить в следующей редакции:</w:t>
      </w:r>
    </w:p>
    <w:p w:rsidR="006C1CE8" w:rsidRPr="005267BD" w:rsidRDefault="00BD4F94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>«</w:t>
      </w:r>
      <w:r w:rsidR="006C1CE8" w:rsidRPr="005267BD">
        <w:t>1) проведение санитарно-карантинного контроля с обязательной термометрией всех лиц, прибывающих из-за рубежа во всех пунктах пропуска через Государственную границу Республики Казахстан;</w:t>
      </w:r>
    </w:p>
    <w:p w:rsidR="006C1CE8" w:rsidRPr="005267BD" w:rsidRDefault="006C1CE8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 xml:space="preserve">2) анкетирование и </w:t>
      </w:r>
      <w:r w:rsidRPr="005267BD">
        <w:rPr>
          <w:lang w:val="kk-KZ"/>
        </w:rPr>
        <w:t xml:space="preserve">забор материала для лабораторного исследования </w:t>
      </w:r>
      <w:r w:rsidRPr="005267BD">
        <w:t xml:space="preserve">на COVID-19 методом ПЦР </w:t>
      </w:r>
      <w:r w:rsidRPr="005267BD">
        <w:rPr>
          <w:lang w:val="kk-KZ"/>
        </w:rPr>
        <w:t xml:space="preserve">в местах пересечения Государственной границы Республики Казахстан у </w:t>
      </w:r>
      <w:r w:rsidRPr="005267BD">
        <w:t xml:space="preserve">лиц, прибывших в Республику Казахстан из-за рубежа согласно пункту 1 настоящего постановления;»; </w:t>
      </w:r>
      <w:r w:rsidRPr="005267BD">
        <w:rPr>
          <w:strike/>
        </w:rPr>
        <w:t xml:space="preserve"> </w:t>
      </w:r>
    </w:p>
    <w:p w:rsidR="003C1D3C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BD4F94" w:rsidRPr="005267BD">
        <w:rPr>
          <w:rFonts w:ascii="Times New Roman" w:hAnsi="Times New Roman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одпункт 11) пункта 6 изложить в следующей редакции:</w:t>
      </w:r>
    </w:p>
    <w:p w:rsidR="003C1D3C" w:rsidRPr="005267BD" w:rsidRDefault="003C1D3C" w:rsidP="003C1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«11) деятельность государственных органов (организации), национальных к</w:t>
      </w:r>
      <w:r w:rsidR="00E00B5F">
        <w:rPr>
          <w:rFonts w:ascii="Times New Roman" w:hAnsi="Times New Roman"/>
          <w:bCs/>
          <w:sz w:val="28"/>
          <w:szCs w:val="28"/>
        </w:rPr>
        <w:t>ом</w:t>
      </w:r>
      <w:r w:rsidRPr="005267BD">
        <w:rPr>
          <w:rFonts w:ascii="Times New Roman" w:hAnsi="Times New Roman"/>
          <w:bCs/>
          <w:sz w:val="28"/>
          <w:szCs w:val="28"/>
        </w:rPr>
        <w:t>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80</w:t>
      </w:r>
      <w:r w:rsidRPr="005267BD">
        <w:rPr>
          <w:rFonts w:ascii="Times New Roman" w:hAnsi="Times New Roman"/>
          <w:sz w:val="28"/>
          <w:szCs w:val="28"/>
        </w:rPr>
        <w:t>% сотрудников остаются на дистанционной форме работы (при штатном расписании более 30 сотрудников).»;</w:t>
      </w:r>
    </w:p>
    <w:p w:rsidR="003C1D3C" w:rsidRPr="005267BD" w:rsidRDefault="00670DC1" w:rsidP="003C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4</w:t>
      </w:r>
      <w:r w:rsidR="003C1D3C"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ункта 13-1 изложить в следующей редакции:</w:t>
      </w:r>
    </w:p>
    <w:p w:rsidR="003C1D3C" w:rsidRPr="005267BD" w:rsidRDefault="003C1D3C" w:rsidP="003C1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lastRenderedPageBreak/>
        <w:t>«13-1. А</w:t>
      </w:r>
      <w:r w:rsidRPr="005267BD">
        <w:rPr>
          <w:rFonts w:ascii="Times New Roman" w:hAnsi="Times New Roman"/>
          <w:sz w:val="28"/>
          <w:szCs w:val="28"/>
        </w:rPr>
        <w:t xml:space="preserve">кимам областей, городов Алматы, Нур-Султан, Шымкент,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5267BD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п</w:t>
      </w:r>
      <w:r w:rsidRPr="005267BD">
        <w:rPr>
          <w:rFonts w:ascii="Times New Roman" w:hAnsi="Times New Roman"/>
          <w:bCs/>
          <w:sz w:val="28"/>
          <w:szCs w:val="28"/>
        </w:rPr>
        <w:t xml:space="preserve">ри достижении уровня прироста заболеваемости </w:t>
      </w:r>
      <w:r w:rsidRPr="005267BD">
        <w:rPr>
          <w:rFonts w:ascii="Times New Roman" w:hAnsi="Times New Roman"/>
          <w:sz w:val="28"/>
          <w:szCs w:val="28"/>
        </w:rPr>
        <w:t xml:space="preserve">COVID-19 </w:t>
      </w:r>
      <w:r w:rsidRPr="005267BD">
        <w:rPr>
          <w:rFonts w:ascii="Times New Roman" w:hAnsi="Times New Roman"/>
          <w:bCs/>
          <w:sz w:val="28"/>
          <w:szCs w:val="28"/>
        </w:rPr>
        <w:t>не более 5% в течение 7 дней</w:t>
      </w:r>
      <w:r w:rsidRPr="005267BD">
        <w:rPr>
          <w:rFonts w:ascii="Times New Roman" w:hAnsi="Times New Roman"/>
          <w:sz w:val="28"/>
          <w:szCs w:val="28"/>
        </w:rPr>
        <w:t xml:space="preserve"> обеспечить</w:t>
      </w:r>
      <w:r w:rsidRPr="005267BD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национальных к</w:t>
      </w:r>
      <w:r w:rsidR="00E00B5F">
        <w:rPr>
          <w:rFonts w:ascii="Times New Roman" w:hAnsi="Times New Roman"/>
          <w:bCs/>
          <w:sz w:val="28"/>
          <w:szCs w:val="28"/>
        </w:rPr>
        <w:t>ом</w:t>
      </w:r>
      <w:r w:rsidRPr="005267BD">
        <w:rPr>
          <w:rFonts w:ascii="Times New Roman" w:hAnsi="Times New Roman"/>
          <w:bCs/>
          <w:sz w:val="28"/>
          <w:szCs w:val="28"/>
        </w:rPr>
        <w:t>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5</w:t>
      </w:r>
      <w:r w:rsidRPr="005267BD">
        <w:rPr>
          <w:rFonts w:ascii="Times New Roman" w:hAnsi="Times New Roman"/>
          <w:sz w:val="28"/>
          <w:szCs w:val="28"/>
        </w:rPr>
        <w:t xml:space="preserve">0% сотрудников остаются на дистанционной форме работы (при штатном расписании более 30 сотрудников);»; </w:t>
      </w:r>
    </w:p>
    <w:p w:rsidR="00BD4F94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9C4702" w:rsidRPr="005267BD">
        <w:rPr>
          <w:rFonts w:ascii="Times New Roman" w:hAnsi="Times New Roman"/>
          <w:sz w:val="28"/>
          <w:szCs w:val="28"/>
        </w:rPr>
        <w:t xml:space="preserve"> </w:t>
      </w:r>
      <w:r w:rsidR="00BD4F94" w:rsidRPr="005267BD">
        <w:rPr>
          <w:rFonts w:ascii="Times New Roman" w:hAnsi="Times New Roman"/>
          <w:sz w:val="28"/>
          <w:szCs w:val="28"/>
        </w:rPr>
        <w:t>подпункт 22) пункта 14 изложить в следующей редакции:</w:t>
      </w:r>
    </w:p>
    <w:p w:rsidR="00BD4F94" w:rsidRPr="005267BD" w:rsidRDefault="00BD4F94" w:rsidP="00BD4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22) лабораторное обследование на COVID-19 методом ПЦР молодого пополнения по прибытию в воинские части;»; </w:t>
      </w:r>
    </w:p>
    <w:p w:rsidR="0041422B" w:rsidRPr="005267BD" w:rsidRDefault="00670DC1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41422B" w:rsidRPr="005267BD">
        <w:rPr>
          <w:rFonts w:ascii="Times New Roman" w:hAnsi="Times New Roman"/>
          <w:sz w:val="28"/>
          <w:szCs w:val="28"/>
        </w:rPr>
        <w:t xml:space="preserve"> подпункт 2) пункта 16 изложить в следующей редакции:</w:t>
      </w:r>
    </w:p>
    <w:p w:rsidR="0041422B" w:rsidRPr="005267BD" w:rsidRDefault="0041422B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2) принятие мер по поиску и помещению на карантин контактных по COVID-19, а также лиц с положительным результатом лабораторного обследования на COVID-19, прибывших в Республику Казахстан через пункты пропуска через Государственную границу Республики Казахстан на железнодорожном, морском, речном транспорте и автопереходах;»;</w:t>
      </w:r>
    </w:p>
    <w:p w:rsidR="00FB6E91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7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FB6E91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пункт 18</w:t>
      </w:r>
      <w:r w:rsidR="00352D88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дополнить подпунктом 4) следующего содержания:</w:t>
      </w:r>
    </w:p>
    <w:p w:rsidR="00D016E6" w:rsidRPr="005267BD" w:rsidRDefault="00D016E6" w:rsidP="00D0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4) </w:t>
      </w:r>
      <w:r w:rsidRPr="005267BD">
        <w:rPr>
          <w:rFonts w:ascii="Times New Roman" w:hAnsi="Times New Roman"/>
          <w:bCs/>
          <w:sz w:val="28"/>
          <w:szCs w:val="28"/>
        </w:rPr>
        <w:t xml:space="preserve">соблюдение алгоритма </w:t>
      </w:r>
      <w:r w:rsidRPr="005267BD">
        <w:rPr>
          <w:rFonts w:ascii="Times New Roman" w:eastAsia="Times New Roman" w:hAnsi="Times New Roman"/>
          <w:sz w:val="28"/>
          <w:szCs w:val="28"/>
        </w:rPr>
        <w:t>работы аэропортов</w:t>
      </w:r>
      <w:r w:rsidRPr="005267BD">
        <w:rPr>
          <w:rFonts w:ascii="Times New Roman" w:hAnsi="Times New Roman"/>
          <w:bCs/>
          <w:sz w:val="28"/>
          <w:szCs w:val="28"/>
        </w:rPr>
        <w:t xml:space="preserve"> согласно приложению 12 к настоящему постановлению.»;</w:t>
      </w:r>
      <w:r w:rsidRPr="005267B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016E6" w:rsidRPr="005267BD" w:rsidRDefault="00670DC1" w:rsidP="00D01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</w:t>
      </w:r>
      <w:r w:rsidR="00D016E6" w:rsidRPr="005267BD">
        <w:rPr>
          <w:rFonts w:ascii="Times New Roman" w:hAnsi="Times New Roman"/>
          <w:sz w:val="28"/>
          <w:szCs w:val="28"/>
        </w:rPr>
        <w:t>) пункт 25 дополнить подпунктами 3), 4) и 5) следующего содержания: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«3) обеспечить интеграцию медицинских информационных систем с лабораторной информационной системой РГП на ПХВ «Национальный центр экспертизы»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4) обеспечить интеграцию лабораторных информационных систем частных лабораторий с лабораторной информационной системой РГП на ПХВ «Национальный центр экспертизы» в части передачи результатов ПЦР тестирования на COVID-19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5) обеспечить внедрение мобильного приложения для дистанционного наблюдения при домашнем карантине, в том числе пациентов с бессимптомными формами COVID-19.»;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) пункта 30 изложить в следующей редакции: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Главные государственные санитарные врачи соответствующей территории, </w:t>
      </w:r>
      <w:r w:rsidRPr="005267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уководители структурных подразделений Министерства обороны Республики Казахстан, органов национальной безопасности и внутренних дел, ведомства Управления Делами Президента Республики Казахстан, осуществляющих деятельность в сфере санитарно-эпидемиологического благополучия населения </w:t>
      </w:r>
      <w:r w:rsidRPr="005267BD">
        <w:rPr>
          <w:rFonts w:ascii="Times New Roman" w:hAnsi="Times New Roman"/>
          <w:sz w:val="28"/>
          <w:szCs w:val="28"/>
        </w:rPr>
        <w:t xml:space="preserve">вправе принимать решения об ужесточении карантинных мер в зависимости от складывающейся эпидемиологической ситуации.»;  </w:t>
      </w:r>
    </w:p>
    <w:p w:rsidR="00352D88" w:rsidRPr="005267BD" w:rsidRDefault="00D016E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1802D4" w:rsidRPr="005267BD">
        <w:rPr>
          <w:rFonts w:ascii="Times New Roman" w:hAnsi="Times New Roman"/>
          <w:sz w:val="28"/>
          <w:szCs w:val="28"/>
        </w:rPr>
        <w:t>в приложении 20 к постановлению пункт 3 изложить в следующей редакции:</w:t>
      </w:r>
    </w:p>
    <w:p w:rsidR="001802D4" w:rsidRPr="005267BD" w:rsidRDefault="001802D4" w:rsidP="001802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267BD">
        <w:rPr>
          <w:rFonts w:ascii="Times New Roman" w:hAnsi="Times New Roman"/>
          <w:sz w:val="28"/>
          <w:szCs w:val="28"/>
        </w:rPr>
        <w:t>«3. Приостановить въезд и выезд (вход и выход)</w:t>
      </w:r>
      <w:r w:rsidRPr="005267BD">
        <w:rPr>
          <w:rFonts w:ascii="Times New Roman" w:hAnsi="Times New Roman"/>
          <w:i/>
          <w:sz w:val="24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из учреждений УИС кроме персонала учреждения, лиц подлежащих этапированию (перевозке) и осужденных учреждений минимальной безопасности, трудоустроенных в государственных учреждениях УИС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и МВД</w:t>
      </w:r>
      <w:r w:rsidRPr="005267BD">
        <w:rPr>
          <w:rFonts w:ascii="Times New Roman" w:hAnsi="Times New Roman"/>
          <w:sz w:val="28"/>
        </w:rPr>
        <w:t>.»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) в приложении 38 к постановлению пункт </w:t>
      </w:r>
      <w:r w:rsidR="00D457C8" w:rsidRPr="005267BD">
        <w:rPr>
          <w:rFonts w:ascii="Times New Roman" w:hAnsi="Times New Roman"/>
          <w:sz w:val="28"/>
          <w:szCs w:val="28"/>
        </w:rPr>
        <w:t>22</w:t>
      </w:r>
      <w:r w:rsidRPr="005267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457C8" w:rsidRPr="005267BD" w:rsidRDefault="00D457C8" w:rsidP="00D457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Pr="005267BD">
        <w:rPr>
          <w:rFonts w:ascii="Times New Roman" w:hAnsi="Times New Roman"/>
          <w:b/>
          <w:sz w:val="28"/>
          <w:szCs w:val="28"/>
        </w:rPr>
        <w:t>22. Л</w:t>
      </w:r>
      <w:r w:rsidRPr="005267BD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ица из числа близких и потенциальных контактных лиц с подтвержденным диагнозом COVID-19 при установлении факта контакта и по завершении карантина: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 xml:space="preserve">при регистрации новых случаев </w:t>
      </w:r>
      <w:r w:rsidRPr="005267BD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5267BD">
        <w:rPr>
          <w:rFonts w:ascii="Times New Roman" w:hAnsi="Times New Roman"/>
          <w:bCs/>
          <w:sz w:val="28"/>
          <w:szCs w:val="28"/>
        </w:rPr>
        <w:t xml:space="preserve">-19 специалистами ТД устанавливается круг близких  и потенциальных контактных лиц. Определение контактных лиц проводится согласно приложению 33 настоящего постановления; 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заявку для обследования контактных лиц предоставляется в филиал НЦЭ или медицинскую организацию для отбора биоматериала;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исследуемого 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5267BD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системе НЦЭ, и отправляет в соответствующую лабораторию с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личного кабинета специалиста ТД КККБТУ (</w:t>
      </w:r>
      <w:hyperlink r:id="rId9" w:history="1">
        <w:r w:rsidRPr="005267BD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http://lis.nce.kz/kkkbtu</w:t>
        </w:r>
      </w:hyperlink>
      <w:r w:rsidRPr="005267BD">
        <w:rPr>
          <w:rFonts w:ascii="Times New Roman" w:hAnsi="Times New Roman"/>
          <w:bCs/>
          <w:sz w:val="28"/>
          <w:szCs w:val="28"/>
        </w:rPr>
        <w:t>), или в медицинской информационной системе и отправляет в соответствующую лабораторию НЦЭ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в электронном формате;»;</w:t>
      </w:r>
    </w:p>
    <w:p w:rsidR="00413283" w:rsidRPr="005267BD" w:rsidRDefault="001802D4" w:rsidP="00D35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413283" w:rsidRPr="005267BD">
        <w:rPr>
          <w:rFonts w:ascii="Times New Roman" w:hAnsi="Times New Roman"/>
          <w:sz w:val="28"/>
          <w:szCs w:val="28"/>
        </w:rPr>
        <w:t xml:space="preserve">приложения </w:t>
      </w:r>
      <w:r w:rsidR="00821B64" w:rsidRPr="005267BD">
        <w:rPr>
          <w:rFonts w:ascii="Times New Roman" w:hAnsi="Times New Roman"/>
          <w:sz w:val="28"/>
          <w:szCs w:val="28"/>
        </w:rPr>
        <w:t>24</w:t>
      </w:r>
      <w:r w:rsidR="00413283" w:rsidRPr="005267BD">
        <w:rPr>
          <w:rFonts w:ascii="Times New Roman" w:hAnsi="Times New Roman"/>
          <w:sz w:val="28"/>
          <w:szCs w:val="28"/>
        </w:rPr>
        <w:t xml:space="preserve">, </w:t>
      </w:r>
      <w:r w:rsidR="00821B64" w:rsidRPr="005267BD">
        <w:rPr>
          <w:rFonts w:ascii="Times New Roman" w:hAnsi="Times New Roman"/>
          <w:sz w:val="28"/>
          <w:szCs w:val="28"/>
        </w:rPr>
        <w:t>3</w:t>
      </w:r>
      <w:r w:rsidR="00413283" w:rsidRPr="005267BD">
        <w:rPr>
          <w:rFonts w:ascii="Times New Roman" w:hAnsi="Times New Roman"/>
          <w:sz w:val="28"/>
          <w:szCs w:val="28"/>
        </w:rPr>
        <w:t>1,</w:t>
      </w:r>
      <w:r w:rsidR="00D35467" w:rsidRPr="005267BD">
        <w:rPr>
          <w:rFonts w:ascii="Times New Roman" w:hAnsi="Times New Roman"/>
          <w:sz w:val="28"/>
          <w:szCs w:val="28"/>
        </w:rPr>
        <w:t xml:space="preserve"> 33 </w:t>
      </w:r>
      <w:r w:rsidR="00413283" w:rsidRPr="005267BD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1 к настоящему постановлению;   </w:t>
      </w:r>
    </w:p>
    <w:p w:rsidR="00A849DE" w:rsidRPr="005267BD" w:rsidRDefault="00D35467" w:rsidP="003B05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3</w:t>
      </w:r>
      <w:r w:rsidRPr="005267BD">
        <w:rPr>
          <w:rFonts w:ascii="Times New Roman" w:hAnsi="Times New Roman"/>
          <w:sz w:val="28"/>
          <w:szCs w:val="28"/>
        </w:rPr>
        <w:t>)</w:t>
      </w:r>
      <w:r w:rsidR="00354784" w:rsidRPr="005267BD">
        <w:rPr>
          <w:rFonts w:ascii="Times New Roman" w:hAnsi="Times New Roman"/>
          <w:sz w:val="28"/>
          <w:szCs w:val="28"/>
        </w:rPr>
        <w:t xml:space="preserve"> дополнить приложени</w:t>
      </w:r>
      <w:r w:rsidR="00877D72" w:rsidRPr="005267BD">
        <w:rPr>
          <w:rFonts w:ascii="Times New Roman" w:hAnsi="Times New Roman"/>
          <w:sz w:val="28"/>
          <w:szCs w:val="28"/>
        </w:rPr>
        <w:t>е</w:t>
      </w:r>
      <w:r w:rsidR="00354784" w:rsidRPr="005267BD">
        <w:rPr>
          <w:rFonts w:ascii="Times New Roman" w:hAnsi="Times New Roman"/>
          <w:sz w:val="28"/>
          <w:szCs w:val="28"/>
        </w:rPr>
        <w:t>м 4</w:t>
      </w:r>
      <w:r w:rsidRPr="005267BD">
        <w:rPr>
          <w:rFonts w:ascii="Times New Roman" w:hAnsi="Times New Roman"/>
          <w:sz w:val="28"/>
          <w:szCs w:val="28"/>
        </w:rPr>
        <w:t>3</w:t>
      </w:r>
      <w:r w:rsidR="00354784" w:rsidRPr="005267BD">
        <w:rPr>
          <w:rFonts w:ascii="Times New Roman" w:hAnsi="Times New Roman"/>
          <w:sz w:val="28"/>
          <w:szCs w:val="28"/>
        </w:rPr>
        <w:t xml:space="preserve"> в редакции согласно приложению 2 к настоящему постановлению.   </w:t>
      </w:r>
    </w:p>
    <w:p w:rsidR="00FF55F9" w:rsidRPr="005267BD" w:rsidRDefault="00BC6300" w:rsidP="003B051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="00A329EB" w:rsidRPr="005267BD">
        <w:rPr>
          <w:rFonts w:ascii="Times New Roman" w:hAnsi="Times New Roman"/>
          <w:sz w:val="28"/>
          <w:szCs w:val="28"/>
        </w:rPr>
        <w:t>.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Контроль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5267BD" w:rsidRDefault="00CA1DA7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FF55F9" w:rsidRPr="005267BD">
        <w:rPr>
          <w:rFonts w:ascii="Times New Roman" w:hAnsi="Times New Roman"/>
          <w:sz w:val="28"/>
          <w:szCs w:val="28"/>
        </w:rPr>
        <w:t xml:space="preserve">. </w:t>
      </w:r>
      <w:r w:rsidR="00A51913" w:rsidRPr="00E15BB1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A51913" w:rsidRPr="00E15BB1">
        <w:rPr>
          <w:rFonts w:ascii="Times New Roman" w:hAnsi="Times New Roman"/>
          <w:sz w:val="28"/>
          <w:szCs w:val="28"/>
          <w:lang w:val="kk-KZ"/>
        </w:rPr>
        <w:t>о</w:t>
      </w:r>
      <w:r w:rsidR="00A51913" w:rsidRPr="00E15BB1">
        <w:rPr>
          <w:rFonts w:ascii="Times New Roman" w:hAnsi="Times New Roman"/>
          <w:sz w:val="28"/>
          <w:szCs w:val="28"/>
        </w:rPr>
        <w:t xml:space="preserve"> </w:t>
      </w:r>
      <w:r w:rsidR="00A51913" w:rsidRPr="00E15BB1">
        <w:rPr>
          <w:rFonts w:ascii="Times New Roman" w:hAnsi="Times New Roman"/>
          <w:sz w:val="28"/>
          <w:szCs w:val="28"/>
          <w:lang w:val="kk-KZ"/>
        </w:rPr>
        <w:t>дня подписания</w:t>
      </w:r>
      <w:r w:rsidR="007F7FBA" w:rsidRPr="005267BD">
        <w:rPr>
          <w:rFonts w:ascii="Times New Roman" w:hAnsi="Times New Roman"/>
          <w:sz w:val="28"/>
          <w:szCs w:val="28"/>
        </w:rPr>
        <w:t>.</w:t>
      </w:r>
    </w:p>
    <w:p w:rsidR="00FF55F9" w:rsidRPr="005267BD" w:rsidRDefault="00FF55F9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0EA1" w:rsidRPr="005267BD" w:rsidRDefault="00190EA1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5267BD">
        <w:rPr>
          <w:rFonts w:ascii="Times New Roman" w:hAnsi="Times New Roman"/>
          <w:b/>
          <w:sz w:val="28"/>
          <w:szCs w:val="28"/>
        </w:rPr>
        <w:t>А</w:t>
      </w:r>
      <w:r w:rsidRPr="005267BD">
        <w:rPr>
          <w:rFonts w:ascii="Times New Roman" w:hAnsi="Times New Roman"/>
          <w:b/>
          <w:sz w:val="28"/>
          <w:szCs w:val="28"/>
        </w:rPr>
        <w:t xml:space="preserve">. </w:t>
      </w:r>
      <w:r w:rsidR="00A329EB" w:rsidRPr="005267BD">
        <w:rPr>
          <w:rFonts w:ascii="Times New Roman" w:hAnsi="Times New Roman"/>
          <w:b/>
          <w:sz w:val="28"/>
          <w:szCs w:val="28"/>
        </w:rPr>
        <w:t>Есмагамбетова</w:t>
      </w:r>
      <w:r w:rsidRPr="005267BD">
        <w:rPr>
          <w:rFonts w:ascii="Times New Roman" w:hAnsi="Times New Roman"/>
          <w:b/>
          <w:sz w:val="28"/>
          <w:szCs w:val="28"/>
        </w:rPr>
        <w:t xml:space="preserve">  </w:t>
      </w: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54784" w:rsidRPr="005267BD" w:rsidRDefault="00354784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1 к постановлению Главного государственного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___от ___________ 2020 года</w:t>
      </w:r>
    </w:p>
    <w:p w:rsidR="00E267EE" w:rsidRPr="005267BD" w:rsidRDefault="00E267EE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A806D3" w:rsidRPr="005267BD">
        <w:rPr>
          <w:rFonts w:ascii="Times New Roman" w:hAnsi="Times New Roman"/>
          <w:sz w:val="28"/>
          <w:szCs w:val="28"/>
        </w:rPr>
        <w:t>24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Главного государственного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A806D3" w:rsidRPr="005267BD" w:rsidRDefault="00A806D3" w:rsidP="00A806D3">
      <w:pPr>
        <w:pStyle w:val="a3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A806D3" w:rsidRPr="005267BD" w:rsidRDefault="00A806D3" w:rsidP="00A806D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  <w:r w:rsidRPr="005267BD">
        <w:rPr>
          <w:rFonts w:ascii="Times New Roman" w:eastAsia="Times New Roman" w:hAnsi="Times New Roman"/>
          <w:b/>
          <w:bCs/>
          <w:caps/>
          <w:sz w:val="28"/>
          <w:szCs w:val="36"/>
        </w:rPr>
        <w:t xml:space="preserve">аЛГОРИТМЫ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по снижению риска распростран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среди личного состава (в т.ч. гражданский персонал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 Службы государственной охраны Республики Казахстан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36"/>
        </w:rPr>
      </w:pPr>
    </w:p>
    <w:p w:rsidR="00A806D3" w:rsidRPr="005267BD" w:rsidRDefault="00A806D3" w:rsidP="00A806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>Цель: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снижение риска зараж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путем сокращения перемещения и взаимодействия по снижению риска распростран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</w:rPr>
        <w:t>среди личного состава (в т.ч. гражданского персонала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Службы государственной охраны Республики Казахстан (далее - </w:t>
      </w:r>
      <w:r w:rsidRPr="005267BD">
        <w:rPr>
          <w:rFonts w:ascii="Times New Roman" w:eastAsia="Times New Roman" w:hAnsi="Times New Roman"/>
          <w:sz w:val="28"/>
          <w:szCs w:val="24"/>
          <w:lang w:val="kk-KZ"/>
        </w:rPr>
        <w:t>силовые структуры).</w:t>
      </w:r>
    </w:p>
    <w:p w:rsidR="00A806D3" w:rsidRPr="005267BD" w:rsidRDefault="00A806D3" w:rsidP="00A806D3">
      <w:pPr>
        <w:tabs>
          <w:tab w:val="left" w:pos="1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sz w:val="28"/>
          <w:szCs w:val="24"/>
          <w:lang w:val="kk-KZ"/>
        </w:rPr>
        <w:tab/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онные мероприятия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закрытие контрольно-пропускного пункта (далее - КПП) для посещения ведомственных объектов посторонними лицам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а личного состава на объекты по электронным бесконтактным пропускам, в том числе привлеченных в сфере оказания услуг (банно-прачечного обслуживания, парикмахерские, продуктовые магазины, буфеты и т.д.), включая выходные и праздничные дн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формирование списка действующего личного состава с указанием адреса проживания, контактных телефонов, ФИО всех членов семьи, мест работы членов семь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ние действующего оперативного плана по реагированию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усматривая противоэпидемические, дезинфекционные мероприятия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новление схемы оповещения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с ознакомлением всех ответственных лиц,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безотлагательных мероприятий (в том числе международных и страновых мероприятий), со списком задействованных лиц личного состава, с обеспечением организации их предварительного карантина не менее 14 дней до проведения мероприятий и лабораторным обследованием на </w:t>
      </w:r>
      <w:r w:rsidRPr="005267BD">
        <w:rPr>
          <w:rFonts w:ascii="Times New Roman" w:eastAsia="Times New Roman" w:hAnsi="Times New Roman"/>
          <w:sz w:val="28"/>
          <w:szCs w:val="24"/>
          <w:lang w:val="en-US" w:eastAsia="ru-RU"/>
        </w:rPr>
        <w:t>COVID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за 4 дня до проведения или выезда в мероприятия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роведение удаленных совещаний для личного состава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еревод на дистанционную работу лиц гражданского персонала, а также личный состав, члены семей которых задействованы в выполнении мероприятий связанных с риском заражения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 (по линии МЗ, МВД и т.д.) и имевших контакт с приехавшими из за рубежа</w:t>
      </w:r>
      <w:r w:rsidRPr="005267BD">
        <w:rPr>
          <w:rFonts w:ascii="Times New Roman" w:hAnsi="Times New Roman"/>
          <w:sz w:val="28"/>
          <w:szCs w:val="28"/>
        </w:rPr>
        <w:t xml:space="preserve">;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консультантов (по согласованию) из числа медицинских работников территориальных органов: управлений здравоохранения и Комитета по контролю качества и безопасности товаров и услуг, кафедр инфекционных заболеваний высших учебных заведений с указанием их ФИО, должностей, мест работы и контактных  для организации удаленных консультации при возникновений у личного состава и гражданского персонала признаков и симптомов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шения вопросов изоляции, госпитализации и транспортировки с инфекционные, провизорные стационары на территория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, организации и проведения противоэпидемических мероприятий по недопущению завоза и распространения среди личного состава силовых структур, в том числе по предоставлению уведомления о подозрительном и/или вероятном случае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плана и графика по организации питания личного состава и гражданского персонала с 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изоляции между подразделениями,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соблюдением расстояния между столами подразделении не менее 2 метров и контроль их соблюде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формирование графиков по организации пребывания личного состава в помещениях досуга - в казармах, банно-прачечного обслуживания и других местах общего пользова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обеспечение усиленного санитарно-</w:t>
      </w:r>
      <w:r w:rsidRPr="005267BD">
        <w:rPr>
          <w:rFonts w:ascii="Times New Roman" w:hAnsi="Times New Roman"/>
          <w:sz w:val="28"/>
          <w:szCs w:val="28"/>
        </w:rPr>
        <w:t>дезинфекционного режима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(условий для мытья рук, обработка поверхностей не реже двух раз в день, влажная уборка с применением дезинфекционных средств, проветривание)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на объектах массового пребывания и </w:t>
      </w:r>
      <w:r w:rsidRPr="005267BD">
        <w:rPr>
          <w:rFonts w:ascii="Times New Roman" w:hAnsi="Times New Roman"/>
          <w:sz w:val="28"/>
          <w:szCs w:val="28"/>
        </w:rPr>
        <w:t>жизнеобеспече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(казармы, учебные классы, служебные помещения, столовая,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банно-прачечного обслужива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>, парикмахерские и т.д.)</w:t>
      </w:r>
      <w:r w:rsidRPr="005267BD">
        <w:rPr>
          <w:rFonts w:ascii="Times New Roman" w:hAnsi="Times New Roman"/>
          <w:sz w:val="28"/>
          <w:szCs w:val="28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ертывание медицинских постов на КПП для своевременного выявления больных с признаками острых респираторных инфекций (в том числе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), с опросом и термометрией </w:t>
      </w:r>
      <w:r w:rsidRPr="005267BD">
        <w:rPr>
          <w:rFonts w:ascii="Times New Roman" w:hAnsi="Times New Roman"/>
          <w:sz w:val="28"/>
          <w:szCs w:val="28"/>
        </w:rPr>
        <w:t>средствами для дистанционного измерения температуры на КПП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наличии признако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временно, в течение 2-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рганизация дополнительных помещений (накопитель) для временного пребывания контактных лиц до установления окончательного диагноза, решения вопроса их изоляции в провизорный или инфекционный стационар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еспечение частого проветривания всех помещений на объекта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частой не менее 2-х раз в день влажной уборки в помещениях в отсутствие личного состава и гражданского персонала с применением дезинфицирующих средств (с обязательным протиранием дверных ручек, перил, других поверхностей в помещениях)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запрещение всех видов мероприятий с массовым скоплением личного состава, в том числе военные, спортивные, зрелищны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еминаров и инструктажей для личного состава </w:t>
      </w:r>
      <w:r w:rsidRPr="005267BD">
        <w:rPr>
          <w:rFonts w:ascii="Times New Roman" w:hAnsi="Times New Roman"/>
          <w:sz w:val="28"/>
          <w:szCs w:val="28"/>
        </w:rPr>
        <w:t>по вопросам профилактики COVID-19 медицинскими работниками ведомственных служб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обеспечение использования масок или респираторов высокой степени защиты медицинскими работниками и персоналом, действия которых связаны с осмотром, транспортировкой, работой в очаге, госпитализацией больных с подозрением на COVID-19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уголовно-исполнительной системе, а также в гаупвахтах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>: организация питания в камерах, исключения встреч с родственниками на время ограничительных мероприятий и карантина, организация прогулок по графику в малых группах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 вопросов организации работы гражданского персонала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через дистанционный доступ из дома, особенно лиц старше 55 лет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утем организации «скользящего графика»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Личному составу и гражданскому персоналу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минимизировать перемещение личного состава между объектами силовых структур (корпусами, этажами, учебными комнатами, кабинетами и другими помещениями)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облюдение усиленных мер безопасного социального дистанцирова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рукопожат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предоставления увольнении военнослужащим срочной службы, курсантам и кадетам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облюдать меры личной гигиены и общественной гигиены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Медицинский работник структурных подразделений МО, МВД, КНБ и СГО осуществляющие деятельность в сфере санитарно-эпидемиологического благополучия населения обязан: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+mn-ea" w:hAnsi="Times New Roman"/>
          <w:b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b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и личного состава в медицинских организациях ведомств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овать прием всех лиц, с признаками ОРВИ и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(катаральные явления, температура, кашель) в «фильтре» медицинских организац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минимальное участие медицинских работников при опросе, осмотре при выявлении подозрительного и вероятного больного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в закрытом помещен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одозрении на подозрительный или вероятный случай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ожить пациенту одноразовый медицинскую маску; запрашивает укладку с СИЗ, средствами личной профилактики; прием пациентов в медицинской маске, шапке, перчатках и одноразовом халате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уведомить руководителей медицинской организаций, госпитального эпидемиолога (при отсутствии штатного – территориального УЗ) согласно «Схемы оповещения» - не покидая помещени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изоляции больного с подозрением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мещении проводится заключительная дезинфекц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ует список контактных, с дифференциацией близких и потенциальных контактных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ри наличии условий изоляции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изоляцию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близких контактных 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на дому. В </w:t>
      </w:r>
      <w:r w:rsidRPr="005267BD">
        <w:rPr>
          <w:rFonts w:ascii="Times New Roman" w:hAnsi="Times New Roman"/>
          <w:sz w:val="28"/>
          <w:szCs w:val="28"/>
        </w:rPr>
        <w:t xml:space="preserve"> случае отсутствия условий в карантинном стационаре (для близких контактов по дому), для близких контактов из числа личного состава – в помещениях определенных местными исполнительными органами (в военно-медицинских подразделениях)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контроль за проведением и соблюдение санитарно-дезинфекционного режима в помещениях медицинских организаций (проветривание, влажная уборка не менее трёх раз в смену, дезинфекция);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среди личного состава на дому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звещение о регистрации подозрительного или вероятного случая на дому у личного состава согласно «Схемы оповещения»;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</w:t>
      </w:r>
      <w:r w:rsidRPr="005267BD">
        <w:rPr>
          <w:rFonts w:ascii="Times New Roman" w:hAnsi="Times New Roman"/>
          <w:sz w:val="28"/>
          <w:szCs w:val="28"/>
        </w:rPr>
        <w:t xml:space="preserve"> согласно приложению 33 к настоящему постановлению.</w:t>
      </w:r>
    </w:p>
    <w:p w:rsidR="00A806D3" w:rsidRPr="005267BD" w:rsidRDefault="00A806D3" w:rsidP="00A806D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4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31 к постановлению Главного государственного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2020 года</w:t>
      </w:r>
    </w:p>
    <w:p w:rsidR="005A067A" w:rsidRPr="005267BD" w:rsidRDefault="005A067A" w:rsidP="005A0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Алгоритм тестирования на COVID-19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Экспресс-тестирование методом иммунохроматографии, 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основанным на принципах иммуноферментного анализа (ИФА)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спресс-тестирование на COVID-19 выполняется методом иммунохроматографии, основанным на принципах иммуноферментного анализа (ИФА) с определением антител классов IgG/IgM к коронавирусу SARS-CoV-2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Материалом для обнаружения антител классов IgG/IgM к коронавирусу SARS-CoV-2 является проба капиллярной крови.</w:t>
      </w:r>
    </w:p>
    <w:p w:rsidR="0050155F" w:rsidRPr="005267BD" w:rsidRDefault="0050155F" w:rsidP="0050155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Лица, подлежащие экспресс-тестированию на COVID-19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имеющие в своем анамнезе перенесенные простудные заболевания с февраля месяца текущего года):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1)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л</w:t>
      </w:r>
      <w:r w:rsidRPr="005267BD">
        <w:rPr>
          <w:rFonts w:ascii="Times New Roman" w:hAnsi="Times New Roman"/>
          <w:sz w:val="28"/>
          <w:szCs w:val="28"/>
        </w:rPr>
        <w:t>иц</w:t>
      </w:r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>, связанны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с перевозочной деятельностью на железнодорожном транспорте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водител</w:t>
      </w:r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>, осуществляющи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>, а также транзитные водители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2</w:t>
      </w:r>
      <w:r w:rsidRPr="005267BD">
        <w:rPr>
          <w:rFonts w:ascii="Times New Roman" w:hAnsi="Times New Roman"/>
          <w:sz w:val="28"/>
          <w:szCs w:val="28"/>
        </w:rPr>
        <w:t>) сотрудники центральных и местных государственных органов, задействованные в мероприятиях по предотвращению распространения COVID</w:t>
      </w:r>
      <w:r w:rsidRPr="005267BD">
        <w:rPr>
          <w:rFonts w:ascii="Times New Roman" w:hAnsi="Times New Roman"/>
          <w:sz w:val="28"/>
          <w:szCs w:val="28"/>
        </w:rPr>
        <w:noBreakHyphen/>
        <w:t>19 (Министерство внутренних дел, Министерство обороны, Национальная Гвардия, Комитет национальной безопасности, Таможенная служб</w:t>
      </w:r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 xml:space="preserve">, сотрудники Акиматов и др.)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3</w:t>
      </w:r>
      <w:r w:rsidRPr="005267BD">
        <w:rPr>
          <w:rFonts w:ascii="Times New Roman" w:hAnsi="Times New Roman"/>
          <w:sz w:val="28"/>
          <w:szCs w:val="28"/>
        </w:rPr>
        <w:t>) сотрудники предприятий, обеспечивающих жизнедеятельность карантинных регионов (сотрудники коммунальных службы, объектов торговли, реализующих продукты питания, лекарства, объектов общепита, осуществляющих доставку, транспорта, КСК, оказывающих услуги дезинфекции и др.)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4</w:t>
      </w:r>
      <w:r w:rsidRPr="005267BD">
        <w:rPr>
          <w:rFonts w:ascii="Times New Roman" w:hAnsi="Times New Roman"/>
          <w:sz w:val="28"/>
          <w:szCs w:val="28"/>
        </w:rPr>
        <w:t>) пациенты, нуждающи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>ся в срочной амбулаторной консультации в связи с тяжелым хроническим заболеванием по списку руководителя медицинской организации, а также пациенты госпитализированные по экстренным показаниям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) по эпидемиологическим показаниям согласно постановлению Главного государственного санитарного врача соответствующей территории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ля экспресс-тестирования пациенты проходят процедуру регистрации в ИС РЦЭЗ с указанием идентификационных данных, жалоб на состояние здоровья в системе регистрации либо медицинский работник вносит самостоятельно в ИС РЦЭЗ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ЦОЗ проводит анализ и обработку данных из ИС РЦЭЗ, и с учетом пунктов 3 и 4 настоящего Алгоритма формирует список лиц, подлежащих экспресс- тестированию, с последующим распределением по пунктам забора материала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ПЗБ)</w:t>
      </w:r>
      <w:r w:rsidRPr="005267BD">
        <w:rPr>
          <w:rFonts w:ascii="Times New Roman" w:hAnsi="Times New Roman"/>
          <w:sz w:val="28"/>
          <w:szCs w:val="28"/>
        </w:rPr>
        <w:t xml:space="preserve"> и информированием о месте и дате проведения тестирования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Экспресс - тестирование выполняется: 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рикроватном тестировании в стационаре (POCT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автомобилях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ригадами скорой медицинской помощи или выездными мобильными бригадами на дому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изированных палатках или мобильных пунктах забора (СП или мобПЗБ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авто- и железнодорожных переходах (пунктах пропуска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пунктах забора биоматериала, выполняющих только данное исследование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ому персоналу разрешается самостоятельное тестирование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Отбор пробы биоматериала осуществляется обученным медицинским работником с использованием </w:t>
      </w:r>
      <w:r w:rsidRPr="005267BD">
        <w:rPr>
          <w:rFonts w:ascii="Times New Roman" w:hAnsi="Times New Roman"/>
          <w:sz w:val="28"/>
          <w:szCs w:val="28"/>
          <w:lang w:val="kk-KZ"/>
        </w:rPr>
        <w:t>СИЗ</w:t>
      </w:r>
      <w:r w:rsidRPr="005267BD">
        <w:rPr>
          <w:rFonts w:ascii="Times New Roman" w:hAnsi="Times New Roman"/>
          <w:sz w:val="28"/>
          <w:szCs w:val="28"/>
        </w:rPr>
        <w:t xml:space="preserve"> (медицинская маска, шапочки, одноразовые перчатки, при необходимости экраны для защиты лица или очки, чистый, нестерильный, одноразовый влагостойкий халат). 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9</w:t>
      </w:r>
      <w:r w:rsidRPr="005267BD">
        <w:rPr>
          <w:rFonts w:ascii="Times New Roman" w:hAnsi="Times New Roman"/>
          <w:sz w:val="28"/>
          <w:szCs w:val="28"/>
        </w:rPr>
        <w:t>. Инструменты и материалы для забора проб биоматериала и проведения тестирования: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спресс-тест, включающий в себя одноразовую стерильную пипетку для забора капиллярной крови и буферный раствор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ые салфетки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й скарификатор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. Перед первым забором биоматериала в смену медперсонал ПЗБ надевает СИЗ, за исключением перчаток, тщательно моет руки, в соответствии с утвержденным алгоритмом мытья рук, обрабатывает их антисептиком </w:t>
      </w:r>
      <w:r w:rsidRPr="005267BD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. Перед каждым забором проб биоматериала медицинский работник тщательно моет руки, в соответствии с утвержденным алгоритмом мытья рук </w:t>
      </w:r>
      <w:r w:rsidRPr="005267BD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5267BD">
        <w:rPr>
          <w:rFonts w:ascii="Times New Roman" w:hAnsi="Times New Roman"/>
          <w:sz w:val="28"/>
          <w:szCs w:val="28"/>
        </w:rPr>
        <w:t>, забор осуществляется в СИЗ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2. Забор крови и выполнение теста экспресс-методом</w:t>
      </w:r>
    </w:p>
    <w:p w:rsidR="0050155F" w:rsidRPr="005267BD" w:rsidRDefault="0050155F" w:rsidP="0050155F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еред забором крови медицинский работник подготавливает инструменты и материалы, необходимые выполнения теста – скарификатор, две спиртовые салфетки, тест-полоски, буферный раств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Тест-полоска извлекается из упаковки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истальная фаланга 4 пальца обрабатывается спиртовой салфеткой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м скарификатором выполняется прокол, образец капиллярной крови забирается с помощью стерильной одноразовой пипетки (входящей в набор) и помещается в лунку экспресс-теста. Далее в эту же лунку добавляется 2 капли буферного раствора, входящего в наб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ой салфеткой обрабатывается место прокола, при необходимости пациент прижимает ее к месту прокола до полной остановки кровотечения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Через установленное время экспозиции лицо, выполняющее тестирование проводит чтение результата. Как правило, время экспозиции составляет 15 минут, но это время может отличаться, в зависимости от используемых тест-систе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ремя экспозиции засекается по таймеру. </w:t>
      </w:r>
      <w:r w:rsidRPr="005267BD">
        <w:rPr>
          <w:rFonts w:ascii="Times New Roman" w:hAnsi="Times New Roman"/>
          <w:b/>
          <w:sz w:val="28"/>
          <w:szCs w:val="28"/>
        </w:rPr>
        <w:t>Не допускается превышение времени экспозиции, так как в этом случае результат может быть невалидным!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помещает использованный скарификатор в КБСУ для медицинских отходов класса «В», использованные тест-полоску, пипетку, спиртовые салфетки и использованные перчатки утилизирует в емкость для медицинских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обрабатывает рабочие поверхности (стола, стула или кушетки и т.д.) готовыми дезинфицирующими растворами с соблюдением режима дезинфекции согласно прилагаемой инструкции с режимом разведения раствора «при вирусных инфекциях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е менее 2-х раз в день проводится влажная уборка помещений (за исключением выезда на дом) с применением дезинфицирующего раствора согласно инструкции с режимом разведения раствора «при вирусных инфекциях» и кварцевание, согласно установленного режима с последующим проветриванием помещения не менее 15 минут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окончания работы медицинский работник снимает СИЗ и помещает их в емкость для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снятия СИЗ медицинский работник тщательно моет руки теплой водой с мылом, в соответствии с утвержденным алгоритмом мытья рук, обрабатывает их антисептико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 окончании смены проводится обработка помещений (автомобиля) по типу генеральной уборки с режимом разведения дезинфицирующего раствора «при вирусных инфекциях» и кварцевание, согласно установленного режима с последующим проветриванием помещений (автомобиля) не менее 15 минут.</w:t>
      </w: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267BD">
        <w:rPr>
          <w:rFonts w:ascii="Times New Roman" w:hAnsi="Times New Roman"/>
          <w:color w:val="auto"/>
          <w:sz w:val="28"/>
          <w:szCs w:val="28"/>
        </w:rPr>
        <w:t>3. Интерпретация и действия при получении результата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F37252" wp14:editId="157570EF">
            <wp:extent cx="5819775" cy="1952625"/>
            <wp:effectExtent l="0" t="0" r="0" b="0"/>
            <wp:docPr id="20" name="Рисунок 12" descr="Картинки по запросу &quot;rapid test covid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rapid test covid 19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A3CB1" wp14:editId="4D773129">
                <wp:simplePos x="0" y="0"/>
                <wp:positionH relativeFrom="column">
                  <wp:posOffset>1983740</wp:posOffset>
                </wp:positionH>
                <wp:positionV relativeFrom="paragraph">
                  <wp:posOffset>25400</wp:posOffset>
                </wp:positionV>
                <wp:extent cx="826135" cy="358140"/>
                <wp:effectExtent l="0" t="0" r="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7A3CB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6.2pt;margin-top:2pt;width:65.0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CA15" wp14:editId="23467FD1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826135" cy="358140"/>
                <wp:effectExtent l="0" t="0" r="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5CA15" id="Надпись 15" o:spid="_x0000_s1027" type="#_x0000_t202" style="position:absolute;left:0;text-align:left;margin-left:259.05pt;margin-top:.4pt;width:65.0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235E3" wp14:editId="03FA31D1">
                <wp:simplePos x="0" y="0"/>
                <wp:positionH relativeFrom="column">
                  <wp:posOffset>4877435</wp:posOffset>
                </wp:positionH>
                <wp:positionV relativeFrom="paragraph">
                  <wp:posOffset>5080</wp:posOffset>
                </wp:positionV>
                <wp:extent cx="826770" cy="35814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235E3" id="Надпись 14" o:spid="_x0000_s1028" type="#_x0000_t202" style="position:absolute;left:0;text-align:left;margin-left:384.05pt;margin-top:.4pt;width:65.1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5C511" wp14:editId="6575E21C">
                <wp:simplePos x="0" y="0"/>
                <wp:positionH relativeFrom="column">
                  <wp:posOffset>694690</wp:posOffset>
                </wp:positionH>
                <wp:positionV relativeFrom="paragraph">
                  <wp:posOffset>25400</wp:posOffset>
                </wp:positionV>
                <wp:extent cx="826770" cy="3581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5C511" id="Надпись 13" o:spid="_x0000_s1029" type="#_x0000_t202" style="position:absolute;left:0;text-align:left;margin-left:54.7pt;margin-top:2pt;width:65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5</w:t>
      </w:r>
      <w:r w:rsidRPr="005267BD">
        <w:rPr>
          <w:rFonts w:ascii="Times New Roman" w:hAnsi="Times New Roman"/>
          <w:sz w:val="28"/>
          <w:szCs w:val="28"/>
        </w:rPr>
        <w:t>. Интерпретация результата исследования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острый период инфекции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перенесенное заболевание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положительные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- переход из острой стадии в состояние перенесенной инфекции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C</w:t>
      </w:r>
      <w:r w:rsidRPr="005267BD">
        <w:rPr>
          <w:rFonts w:ascii="Times New Roman" w:hAnsi="Times New Roman"/>
          <w:sz w:val="28"/>
          <w:szCs w:val="28"/>
        </w:rPr>
        <w:t xml:space="preserve"> (контроль) – индикатор наличия реакции, отрицательный результат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) отрицательный С (контроль) – недостаточный объем образца или нарушение техники тестирования. Результат не учитываетс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iCs/>
          <w:sz w:val="28"/>
          <w:szCs w:val="28"/>
        </w:rPr>
        <w:t>2</w:t>
      </w:r>
      <w:r w:rsidRPr="005267BD">
        <w:rPr>
          <w:rFonts w:ascii="Times New Roman" w:hAnsi="Times New Roman"/>
          <w:iCs/>
          <w:sz w:val="28"/>
          <w:szCs w:val="28"/>
          <w:lang w:val="kk-KZ"/>
        </w:rPr>
        <w:t>6</w:t>
      </w:r>
      <w:r w:rsidRPr="005267BD">
        <w:rPr>
          <w:rFonts w:ascii="Times New Roman" w:hAnsi="Times New Roman"/>
          <w:iCs/>
          <w:sz w:val="28"/>
          <w:szCs w:val="28"/>
        </w:rPr>
        <w:t>.</w:t>
      </w:r>
      <w:r w:rsidRPr="005267BD">
        <w:rPr>
          <w:rFonts w:ascii="Times New Roman" w:hAnsi="Times New Roman"/>
          <w:i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специалист, проводивший исследование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оповещает тестируемое лицо о наличии подозрения на COVID-19 и проводит повторное экспресс-тестирование;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bookmarkStart w:id="1" w:name="_Hlk39339373"/>
      <w:r w:rsidRPr="005267BD">
        <w:rPr>
          <w:rFonts w:ascii="Times New Roman" w:hAnsi="Times New Roman"/>
          <w:sz w:val="28"/>
          <w:szCs w:val="28"/>
        </w:rPr>
        <w:t xml:space="preserve">при получении повторного положительного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звещает о пациенте с положительным результатом руководителя медицинской организации или ответственное лицо, который оповещает территориальный ДККБТУ МЗ РК в течение 2 часов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сразу после повторного положительного результата н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4) при получении положительного результата ПЦР тестирования пациент госпитализируется в инфекционный стационар, при получении отрицательного результата направляется на домашний карантин на 14 дней и подлежит медицинскому наблюдению по месту проживания (пребывания) путем обзвона (при возможности видеообзвона).</w:t>
      </w:r>
    </w:p>
    <w:bookmarkEnd w:id="1"/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7</w:t>
      </w:r>
      <w:r w:rsidRPr="005267BD">
        <w:rPr>
          <w:rFonts w:ascii="Times New Roman" w:hAnsi="Times New Roman"/>
          <w:sz w:val="28"/>
          <w:szCs w:val="28"/>
        </w:rPr>
        <w:t xml:space="preserve">. 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ри получении положительного результата экспресс-теста лабораторный сотрудник сообщает обследованному лицу, сдавшему биоматериал для тестирования, о наличии подозрения на </w:t>
      </w:r>
      <w:r w:rsidRPr="005267BD">
        <w:rPr>
          <w:rFonts w:ascii="Times New Roman" w:hAnsi="Times New Roman"/>
          <w:sz w:val="28"/>
          <w:szCs w:val="28"/>
          <w:lang w:val="kk-KZ"/>
        </w:rPr>
        <w:t>наличие антител</w:t>
      </w:r>
      <w:r w:rsidRPr="005267BD">
        <w:rPr>
          <w:rFonts w:ascii="Times New Roman" w:hAnsi="Times New Roman"/>
          <w:sz w:val="28"/>
          <w:szCs w:val="28"/>
        </w:rPr>
        <w:t>, указывающих на перенесенную инфекцию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2) руководитель или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врач-эпидемиолог медицинской организации,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сообщает о </w:t>
      </w:r>
      <w:r w:rsidRPr="005267BD">
        <w:rPr>
          <w:rFonts w:ascii="Times New Roman" w:hAnsi="Times New Roman"/>
          <w:sz w:val="28"/>
          <w:szCs w:val="28"/>
        </w:rPr>
        <w:t>р</w:t>
      </w:r>
      <w:r w:rsidRPr="005267BD">
        <w:rPr>
          <w:rFonts w:ascii="Times New Roman" w:hAnsi="Times New Roman"/>
          <w:sz w:val="28"/>
          <w:szCs w:val="28"/>
          <w:lang w:val="kk-KZ"/>
        </w:rPr>
        <w:t>езультате исследования в ТД.</w:t>
      </w:r>
    </w:p>
    <w:p w:rsidR="0050155F" w:rsidRPr="005267BD" w:rsidRDefault="0050155F" w:rsidP="0050155F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 получении отрицательного результата (IgM и IgG не выявлены) обследованному лицу сообщается о высокой вероятности отсутствия COVID-19, и необходимости соблюдения профилактических мер защиты. </w:t>
      </w:r>
    </w:p>
    <w:p w:rsidR="0050155F" w:rsidRPr="005267BD" w:rsidRDefault="0050155F" w:rsidP="0050155F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Все результаты в обязательном порядке фиксируются в приложении ИС РЦЭЗ. </w:t>
      </w:r>
    </w:p>
    <w:p w:rsidR="0050155F" w:rsidRPr="005267BD" w:rsidRDefault="0050155F" w:rsidP="0050155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5267B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7BD">
        <w:rPr>
          <w:rFonts w:ascii="Times New Roman" w:hAnsi="Times New Roman"/>
          <w:b/>
          <w:sz w:val="28"/>
          <w:szCs w:val="28"/>
        </w:rPr>
        <w:t>. Тестирование методом ПЦР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.Тестированию методом ПЦР подлежат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>.</w:t>
      </w:r>
      <w:r w:rsidRPr="005267BD">
        <w:rPr>
          <w:rFonts w:ascii="Times New Roman" w:hAnsi="Times New Roman"/>
          <w:b/>
          <w:sz w:val="28"/>
          <w:szCs w:val="28"/>
        </w:rPr>
        <w:t>1.По эпидемиологическим показаниям:</w:t>
      </w:r>
    </w:p>
    <w:p w:rsidR="0050155F" w:rsidRPr="005267BD" w:rsidRDefault="0050155F" w:rsidP="0050155F">
      <w:pPr>
        <w:pStyle w:val="a3"/>
        <w:numPr>
          <w:ilvl w:val="3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госпитализированные в провизорный и инфекционный стационар с COVID-19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ольные с ОРВИ и пневмониями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 из числа близких контактов с больным COVID-19 на 1 и 7 день изоляции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 из числа потенциальных контактов с больным COVID-19 при установлении факта контакта; 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ольные COVID-19, находящиеся на амбулаторном лечении и под медицинским наблюдением ПМСП согласно клиническому протоколу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ессимптомные вирусоносители COVID-19 на 10 день после установления факта бессимптомного вирусоносительства.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          1.2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b/>
          <w:sz w:val="28"/>
          <w:szCs w:val="28"/>
        </w:rPr>
        <w:t xml:space="preserve">С профилактической целью:  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раждане, въезжающие в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267BD">
        <w:rPr>
          <w:rFonts w:ascii="Times New Roman" w:hAnsi="Times New Roman"/>
          <w:sz w:val="28"/>
          <w:szCs w:val="28"/>
        </w:rPr>
        <w:t>через пункты пропуска Государственной границы на автопереходах и железной дороге из стран ЕАЭС и Республики Узбекистан;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прибывающие из-за рубежа авиарейсами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ие работники с повышенным риском заражения COVID-19 (инфекционные стационары, пульмонологические стационаров (отделений), стационарных изоляторов (для бессимптомных), карантинные объекты (для здоровых), приемных покоев стационаров, фильтров амбулаторно- поликлинических организаций, бригад скорой помощи, лабораторные специалисты, осуществляющие ПЦР диагностику, сотрудники санитарно-эпидемиологической службы) 1 раз в месяц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молодое поколение, прибывшее в воинские части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.3. С целью эпидемиологического надзора: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плановой госпитализации в стационар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экстренной госпитализац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еременные и новорожденные согласно клинического протокола; 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, находящиеся на гемодиализе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оступающие в учреждения УИС (подследственные, обвиняемые, осужденные)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вновь поступающие в медико-социальные учреждения, однократно при оформлен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 эпидемиологическим показаниям согласно постановления главного государственного санитарного врача соответствующей территории.   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2. Материалом для обнаружения COVID-19 является проба отделяемого из зева и носоглотки, транстрахеальный, носоглоточный аспират, назальный смыв</w:t>
      </w:r>
      <w:r w:rsidRPr="005267BD">
        <w:rPr>
          <w:rFonts w:ascii="Times New Roman" w:hAnsi="Times New Roman"/>
          <w:sz w:val="28"/>
          <w:szCs w:val="28"/>
          <w:lang w:val="kk-KZ"/>
        </w:rPr>
        <w:t>, мокрота</w:t>
      </w:r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Отбор проб биоматериала осуществляется медицинским работником организации здравоохранения с соблюдением требований противоэпидемического режима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. При сборе материала используются СИЗ.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Образцы мазков забираются по месту нахождения тестируемого (на дому, в медицинской организации, провизорном и карантинном стационарах, по месту работы) с помощью стерильного тампона с искусственным аппликатором из синтетического материала (например: полиэстер или дакрон) на пластиковом стержне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. От одного больного необходимо осуществить забор из зева и носа (2 тампона) в одну пробирку с вирусной транспортной средой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7. Образец, взятый у пациента сопровождается направлением, содержащим максимальную информацию о больном: Фамилия, имя, отчество пациента, ИИН, возраст, дата заболевания, дата забора и симптомы, страна прибытия, контакт с больным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. До момента транспортировки, взятые образцы необходимо хранить в холодильнике, при температурном режиме от 2 до 4 градус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. Образцы, взятые у пациента следует транспортировать в лабораторию филиала НЦЭ, либо другую лабораторию, определенную для тестирования на COVID-19, с соблюдением требований тройной упаковки согласно санитарным правилам «Санитарно-эпидемиологические требования к лабораториям, использующим потенциально опасные химические и биологические вещества», утвержденного приказом МЗ РК от 8 сентября 2017 года №684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0. В лабораториях проводится специфическая диагностика COVID-19 методом ПЦР в режиме реального времени (реал-тайм)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1. По завершению тестирования на COVID-19 проводится выдача результатов исследования направившей организации и оповещение направившей организации и ТД о результатах исслед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2. В случае выявления положительного результата дополнительно оформляется экстренное извещение в ТД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3. Лаборатории,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4. Филиалом НПЦСЭЭМ НЦОЗ в отдельных случаях, по показаниям проводится референсное тестирование образцов методом ПЦР реал-тайм на тест-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5. Филиалом НПЦСЭЭМ НЦОЗ в целях обеспечения качества лабораторных исследований COVID-19 проводится ретестирование (форма внешнего контроля качества) 10% положительных и 5% отрицательных образцов за истекший месяц, с предоставлением отчета в лабораторию, направившую образцы на ретестирование и межлабораторные сличительные испытания (профессиональное тестирование), в том числе с сотрудничающей лабораторией ВОЗ, согласно требованиям стандарта ISO 17043-2013 «Оценка соответствия. Основные требования к проведению проверки квалификации», а также рекомендаций ВОЗ по организации Национальных программ внешней оценки качества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6.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7.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-5 не более образц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8.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9. Объединение диагностических тестов в пул, допустимо только при методе ПЦР в режиме реального времени (реал-тайм) и соблюдении автоматизированной экстракции нуклеиновых кислот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0. Пулирование проводится с соблюдением требований биологической безопасности, процедуры вортексирования образцов и формирования пула в объеме 500 мкл и соответствующей идентификации пула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1. В случае получения в диагностическом пуле положительных результатов проводится индивидуальная диагностика каждого образца, объединенного в пул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  <w:lang w:val="kk-KZ"/>
        </w:rPr>
        <w:t xml:space="preserve">ІІІ. </w:t>
      </w:r>
      <w:r w:rsidRPr="005267BD">
        <w:rPr>
          <w:rFonts w:ascii="Times New Roman" w:hAnsi="Times New Roman"/>
          <w:b/>
          <w:bCs/>
          <w:sz w:val="28"/>
          <w:szCs w:val="28"/>
        </w:rPr>
        <w:t>Молекулярно-генетический мониторинг за вирусами  SARS CoV-2</w:t>
      </w:r>
      <w:r w:rsidRPr="005267BD">
        <w:rPr>
          <w:rFonts w:ascii="Times New Roman" w:hAnsi="Times New Roman"/>
          <w:b/>
          <w:bCs/>
          <w:sz w:val="28"/>
          <w:szCs w:val="28"/>
        </w:rPr>
        <w:br/>
      </w:r>
      <w:r w:rsidRPr="005267BD">
        <w:rPr>
          <w:rFonts w:ascii="Times New Roman" w:hAnsi="Times New Roman"/>
          <w:sz w:val="28"/>
          <w:szCs w:val="28"/>
        </w:rPr>
        <w:t>         1.Использование метода секвенирования второго поколения для  мониторинга генетической вариабельности патогенов, их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распространенности и происхождения которые могут повлиять на эффективность медицинских контрмер, включая диагностические тесты. 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. Полногеномное секвенирование вируса проводится в лабораториях, определенных МЗ РК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 xml:space="preserve">3.Результаты секвенирования направляются в МЗ РК и применяются для разработки эффективных мер по диагностике и лечению коронавирусной инфекции COVID-19.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22BD2" w:rsidRPr="005267BD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BDF" w:rsidRPr="005267BD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  </w:t>
      </w:r>
    </w:p>
    <w:p w:rsidR="00D253C3" w:rsidRPr="005267BD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ложение 33 к постановлению Главного государственного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50155F" w:rsidRPr="005267BD" w:rsidRDefault="0050155F" w:rsidP="00501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</w:rPr>
        <w:t>Порядок 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и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I. Порядок </w:t>
      </w:r>
      <w:r w:rsidRPr="005267BD">
        <w:rPr>
          <w:rFonts w:ascii="Times New Roman" w:hAnsi="Times New Roman"/>
          <w:b/>
          <w:bCs/>
          <w:sz w:val="28"/>
          <w:szCs w:val="28"/>
        </w:rPr>
        <w:t>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. Лица, имевшие повышенный риск заражения COVID-19, в зависимости от степени риска подразделяются на близкий и потенциальный контакт. Близкий контакт подтвержденного случая COVID-19 определяется как: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проживающее совместно со случаем COVID-19 в одном жилище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имеющее незащищенный прямой контакт с больным COVID-19 или инфекционными выделениями случая COVID-19 (например, при кашле, рукопожатии и т.д.)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менее 1,5 метра в течение 15 минут или более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- медицинский работник или другое лицо, обеспечивающее непосредственный уход за больным COVID-19, или лабораторные специалисты, работавшие с биообразцами больного COVID-19 без рекомендованных СИЗ или с возможным нарушением правил применения СИЗ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контакт в самолете, автобусе междугороднего сообщения, поезде, который находился на расстоянии двух сидений в любом направлении от больного COVID-19, а также члены экипажа, которые обслуживали секцию самолета, где летел больной COVID-19.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Наличие эпидемиологической связи рассматривается в течение 14 дней до начала заболевания.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Потенциальный контакт: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– лицо, находившееся с больным COVID-19 в самолете, поезде, автобусе, но не имевшее близкий контакт с ним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более 1,5 метра в течение 15 минут или более;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. Все лица, прибывшие из-за рубежа авиарейсами, подлежат изоляции на 2 суток в карантинном стационаре для проведения лабораторного обследования на COVID-19 согласно пункту 1 настоящего постановления.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им о возможных симптомах COVID-19 с получением соответствующей расписки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м, прибывшим из-за рубежа авиарейсами, предоставившим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проводится разъяснение им о возможных симптомах COVID-19 с получением соответствующей расписки. Они не подлежат изоляции в карантинном стационаре для проведения лабораторного обследования на COVID-19 до 2-х суток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. Контактные лица с больным COVID-19 (близкий контакт) подлежат лабораторному обследованию на COVID-19 методом ПЦР на 1-й день изоляции.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4. При положительном результате лабораторного обследования на COVID-19 на 1-й день изоляции контактный (близкий контакт) и отсутствии клинических проявлений COVID-19 (бессимптомное вирусоносительство) к контактному применяется тактика ведения лиц с бессимптомными формами COVID-19 согласно клиническому протоколу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При отрицательном результате лабораторного обследования на COVID-19 на 1-й день изоляции контактный (близкий контакт) подлежит изоляции на дому (домашний карантин) при наличии условий согласно приложению 34 к настоящему постановлению. В случае отсутствия условий для изоляции на дому рекомендуется изоляция в карантинный стационар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Затем на 7-й день изоляции проводится повторное лабораторное обследование на COVID-19 методом ПЦР. 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овторном отрицательном результате ПЦР-исследования на 7-день изоляции карантин и изоляция завершаются. При положительном результате ПЦР-исследования на 7-й день изоляции, тактика в отношении изолированного близкого контактного проводится как при  бессимптомном вирусоносительстве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6. При бессимптомном вирусоносительстве пациент подлежит медицинскому наблюдению в амбулаторных условиях и изоляции на дому (домашний карантин) при наличии условий изоляции согласно приложению 34 к настоящему постановлению.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по согласованию с эпидемиологом территориального подразделения Комитета контроля качества и безопасности товаров и услуг. 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10 день изоляции бессимптомный вирусоноситель подлежит повторному лабораторному обследованию на COVID-19 методом ПЦР. При отрицательном результате ПЦР-исследования на COVID-19 карантин завершается. При положительном результате ПЦР-исследования на COVID-19 на 10-й день изоляции, карантин продляется до истечения 14 дня включительно, затем при отсутствии клинических признаков карантин завершается. При завершении карантина специалист ПСМП выдаёт бессимптомному вирусоносителю рекомендации о необходимости соблюдения мер профилактики COVID-19 (использование медицинской маски, антисептиков, гигиена рук, социальная дистанция)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7. Контактные лица с больным COVID-19 (потенциальный контакт) подлежат тестированию методом ПЦР при выявлении. При отрицательном результате лабораторного обследования на COVID-19 методом ПЦР проводится разъяснение им о возможных симптомах COVID-19 с получением соответствующей расписки.  При положительном результате ПЦР-исследования на COVID-19 тактика в отношении потенциального контактного проводится как при бессимптомном вирусоносительстве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контактного лица с больным COVID-19 (потенциальный контакт) 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лица с отрицательным результатом лабораторного обследования на COVID-19 методом ПЦР, прибывшего в Республику Казахстан авиарейсам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6D34FC" w:rsidRPr="005267BD" w:rsidRDefault="006D34FC" w:rsidP="006D34FC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6D34FC" w:rsidRPr="005267BD" w:rsidRDefault="006D34FC" w:rsidP="006D34FC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  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II. Порядок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 xml:space="preserve">1. Транспортировка контактных лиц в карантин осуществляется специальным транспортом, желательно с изоляцией водительской кабины от салона, запасом защитных масок для контактных, одноразовых средств для сбора медицинских отходов. 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. Медицинские работники, водитель специального транспортного средства работают в средствах индивидуальной защиты (СИЗ) </w:t>
      </w:r>
      <w:r w:rsidRPr="005267BD">
        <w:rPr>
          <w:rFonts w:ascii="Times New Roman" w:hAnsi="Times New Roman"/>
          <w:sz w:val="28"/>
          <w:szCs w:val="28"/>
          <w:lang w:val="kk-KZ"/>
        </w:rPr>
        <w:t>в соответствии с приложением 2 к настоящему постановлению.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Специальные транспортные средства до и после каждой транспортировки контактных лиц подлежат мытью и дезинфекции, защитная и рабочая одежды работников по окончании транспортирования подвергают дезинфекции. </w:t>
      </w: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2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D457C8" w:rsidRPr="005267BD">
        <w:rPr>
          <w:rFonts w:ascii="Times New Roman" w:hAnsi="Times New Roman"/>
          <w:sz w:val="28"/>
          <w:szCs w:val="28"/>
        </w:rPr>
        <w:t>43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8A2CF3" w:rsidRPr="005267BD" w:rsidRDefault="008A2CF3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5267BD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</w:p>
    <w:p w:rsidR="004C6D77" w:rsidRPr="005267BD" w:rsidRDefault="004C6D77" w:rsidP="004C6D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АНКЕТА для регистрации водителей (грузоперевозчиков), прибывших</w:t>
      </w:r>
      <w:r w:rsidRPr="005267B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267BD">
        <w:rPr>
          <w:rFonts w:ascii="Times New Roman" w:hAnsi="Times New Roman"/>
          <w:b/>
          <w:sz w:val="20"/>
          <w:szCs w:val="20"/>
        </w:rPr>
        <w:t xml:space="preserve">из других стран/регионов  </w:t>
      </w:r>
    </w:p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67BD">
        <w:rPr>
          <w:rFonts w:ascii="Times New Roman" w:eastAsia="Times New Roman" w:hAnsi="Times New Roman"/>
          <w:b/>
          <w:sz w:val="20"/>
          <w:szCs w:val="20"/>
          <w:lang w:eastAsia="ru-RU"/>
        </w:rPr>
        <w:t>Фамил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Им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Отче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Дата рожде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Граждан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ИИН или паспортные данные (в соответствии документу, удостоверяющим личность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Место работы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В какой стране вы были в последние 14 дней (название населенного пункта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18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Имелся ли контакт с больными или лицами, имеющими симптомы заболева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5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eastAsia="Calibri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DFBBE1" wp14:editId="3A37AA50">
                <wp:simplePos x="0" y="0"/>
                <wp:positionH relativeFrom="column">
                  <wp:posOffset>3047838</wp:posOffset>
                </wp:positionH>
                <wp:positionV relativeFrom="paragraph">
                  <wp:posOffset>268605</wp:posOffset>
                </wp:positionV>
                <wp:extent cx="1509823" cy="255181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77" w:rsidRPr="00CD0512" w:rsidRDefault="004C6D77" w:rsidP="004C6D7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D05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Дата обследования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RPr="00211C7F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BBE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30" type="#_x0000_t202" style="position:absolute;margin-left:240pt;margin-top:21.15pt;width:118.9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" fillcolor="white [3201]" stroked="f" strokeweight=".5pt">
                <v:textbox>
                  <w:txbxContent>
                    <w:p w:rsidR="004C6D77" w:rsidRPr="00CD0512" w:rsidRDefault="004C6D77" w:rsidP="004C6D7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D05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Дата обследования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RPr="00211C7F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7BD">
        <w:rPr>
          <w:rFonts w:ascii="Times New Roman" w:hAnsi="Times New Roman"/>
          <w:b/>
          <w:sz w:val="20"/>
          <w:szCs w:val="20"/>
        </w:rPr>
        <w:t>10.  Наличие справки, подтверждающей обследование с указанием даты  и названия организации, выдавшей справку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63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583" w:tblpY="-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91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08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Название организации: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1. Место жительства, либо предполагаемое место проживания (с указанием полного адреса) 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2.Контактные телефоны                                                      Проверка телефона (перезвон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415" w:tblpY="-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3.Марка машины и номер машины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4. Маршрут движения </w:t>
      </w:r>
    </w:p>
    <w:tbl>
      <w:tblPr>
        <w:tblW w:w="97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85"/>
        <w:gridCol w:w="286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груз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Пункт выезда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Пункт доставки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Дата и время доставк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5. Подпись _________________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6. Дата                                  Время въезд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170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  <w:r w:rsidRPr="005267BD">
        <w:rPr>
          <w:rFonts w:ascii="Times New Roman" w:hAnsi="Times New Roman"/>
          <w:b/>
          <w:i/>
          <w:sz w:val="20"/>
          <w:szCs w:val="24"/>
        </w:rPr>
        <w:t>Примечание: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(COVID 19), анкетируемый пассажир несет ответственность за предоставляемые сведения в соответствии с законодательством РК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6"/>
          <w:szCs w:val="26"/>
        </w:rPr>
        <w:t>Расписка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</w:t>
      </w:r>
    </w:p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5267BD">
        <w:rPr>
          <w:rFonts w:ascii="Times New Roman" w:hAnsi="Times New Roman"/>
          <w:sz w:val="26"/>
          <w:szCs w:val="26"/>
        </w:rPr>
        <w:t>Подтверждаю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достоверность информации указанной в анкете, в том числе по маршруту следования до места назначения.</w:t>
      </w:r>
      <w:r w:rsidRPr="005267BD">
        <w:rPr>
          <w:rFonts w:ascii="Times New Roman" w:hAnsi="Times New Roman"/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незамедлительно обратиться в колл-центр по COVID-19 или вызвать скорую помощь, уведомив о прибытии из-за рубежа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center"/>
        <w:textAlignment w:val="baseline"/>
      </w:pPr>
      <w:r w:rsidRPr="005267BD">
        <w:t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с положительным результатом обследования на COVID-19.</w:t>
      </w: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незамедлительно обратиться в колл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Осведомлён</w:t>
      </w:r>
      <w:r w:rsidRPr="005267BD">
        <w:t xml:space="preserve"> о положительном результате обследования, о необходимости по прибытию до места назначения обратиться в организацию ПМСП и проинформировать о положительном результате обследования на COVID-19.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Подтверждаю</w:t>
      </w:r>
      <w:r w:rsidRPr="005267BD">
        <w:rPr>
          <w:lang w:val="kk-KZ"/>
        </w:rPr>
        <w:t xml:space="preserve"> достоверность информации указанной в анкете, в том числе по маршруту следования до места назначения.</w:t>
      </w:r>
      <w:r w:rsidRPr="005267BD">
        <w:rPr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  <w:r w:rsidR="005D6641" w:rsidRPr="005267BD">
        <w:rPr>
          <w:rFonts w:ascii="Times New Roman" w:hAnsi="Times New Roman"/>
          <w:sz w:val="26"/>
          <w:szCs w:val="26"/>
        </w:rPr>
        <w:t>»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4C6D77" w:rsidRPr="005267BD" w:rsidSect="004E2EA6">
      <w:head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A4" w:rsidRDefault="00EC7BA4" w:rsidP="00C22C18">
      <w:pPr>
        <w:spacing w:after="0" w:line="240" w:lineRule="auto"/>
      </w:pPr>
      <w:r>
        <w:separator/>
      </w:r>
    </w:p>
  </w:endnote>
  <w:endnote w:type="continuationSeparator" w:id="0">
    <w:p w:rsidR="00EC7BA4" w:rsidRDefault="00EC7BA4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A4" w:rsidRDefault="00EC7BA4" w:rsidP="00C22C18">
      <w:pPr>
        <w:spacing w:after="0" w:line="240" w:lineRule="auto"/>
      </w:pPr>
      <w:r>
        <w:separator/>
      </w:r>
    </w:p>
  </w:footnote>
  <w:footnote w:type="continuationSeparator" w:id="0">
    <w:p w:rsidR="00EC7BA4" w:rsidRDefault="00EC7BA4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D3" w:rsidRDefault="00A806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60ACC">
      <w:rPr>
        <w:noProof/>
      </w:rPr>
      <w:t>21</w:t>
    </w:r>
    <w:r>
      <w:fldChar w:fldCharType="end"/>
    </w:r>
  </w:p>
  <w:p w:rsidR="00A806D3" w:rsidRDefault="00A806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6B9"/>
    <w:multiLevelType w:val="hybridMultilevel"/>
    <w:tmpl w:val="8AE2AAE8"/>
    <w:lvl w:ilvl="0" w:tplc="C028444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43FC8"/>
    <w:multiLevelType w:val="hybridMultilevel"/>
    <w:tmpl w:val="DF14967C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2BD"/>
    <w:multiLevelType w:val="hybridMultilevel"/>
    <w:tmpl w:val="5FC226F4"/>
    <w:lvl w:ilvl="0" w:tplc="5CFE0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0B23F4"/>
    <w:multiLevelType w:val="hybridMultilevel"/>
    <w:tmpl w:val="1166E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086B"/>
    <w:multiLevelType w:val="hybridMultilevel"/>
    <w:tmpl w:val="1EAAD450"/>
    <w:lvl w:ilvl="0" w:tplc="364E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1CF"/>
    <w:multiLevelType w:val="hybridMultilevel"/>
    <w:tmpl w:val="3E722974"/>
    <w:lvl w:ilvl="0" w:tplc="5FF6F7A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9EC44C4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24E6BBC"/>
    <w:multiLevelType w:val="hybridMultilevel"/>
    <w:tmpl w:val="CA28E30E"/>
    <w:lvl w:ilvl="0" w:tplc="BEBE13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E3E97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1342BE"/>
    <w:multiLevelType w:val="hybridMultilevel"/>
    <w:tmpl w:val="484E3AC4"/>
    <w:lvl w:ilvl="0" w:tplc="E0AE01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D31368"/>
    <w:multiLevelType w:val="hybridMultilevel"/>
    <w:tmpl w:val="5746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A70582"/>
    <w:multiLevelType w:val="hybridMultilevel"/>
    <w:tmpl w:val="2064EE06"/>
    <w:lvl w:ilvl="0" w:tplc="41D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1">
    <w:nsid w:val="18645CFE"/>
    <w:multiLevelType w:val="hybridMultilevel"/>
    <w:tmpl w:val="87703620"/>
    <w:lvl w:ilvl="0" w:tplc="50CAC888">
      <w:start w:val="1"/>
      <w:numFmt w:val="decimal"/>
      <w:lvlText w:val="%1)"/>
      <w:lvlJc w:val="left"/>
      <w:pPr>
        <w:ind w:left="137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8086F"/>
    <w:multiLevelType w:val="multilevel"/>
    <w:tmpl w:val="9A0422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upperRoman"/>
      <w:lvlText w:val="%3."/>
      <w:lvlJc w:val="right"/>
      <w:pPr>
        <w:ind w:left="2368" w:hanging="180"/>
      </w:pPr>
    </w:lvl>
    <w:lvl w:ilvl="3">
      <w:start w:val="1"/>
      <w:numFmt w:val="decimal"/>
      <w:lvlText w:val="%4)"/>
      <w:lvlJc w:val="left"/>
      <w:pPr>
        <w:ind w:left="308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952020F"/>
    <w:multiLevelType w:val="hybridMultilevel"/>
    <w:tmpl w:val="82A68320"/>
    <w:lvl w:ilvl="0" w:tplc="8AF0983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4455D6"/>
    <w:multiLevelType w:val="hybridMultilevel"/>
    <w:tmpl w:val="4E740F96"/>
    <w:lvl w:ilvl="0" w:tplc="6B8E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F53893"/>
    <w:multiLevelType w:val="hybridMultilevel"/>
    <w:tmpl w:val="2E48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0341B"/>
    <w:multiLevelType w:val="hybridMultilevel"/>
    <w:tmpl w:val="8E2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058"/>
    <w:multiLevelType w:val="hybridMultilevel"/>
    <w:tmpl w:val="5E5E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85EC7"/>
    <w:multiLevelType w:val="hybridMultilevel"/>
    <w:tmpl w:val="294C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E88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B1797"/>
    <w:multiLevelType w:val="hybridMultilevel"/>
    <w:tmpl w:val="F3FA6556"/>
    <w:lvl w:ilvl="0" w:tplc="0CF46C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5A2AEA"/>
    <w:multiLevelType w:val="hybridMultilevel"/>
    <w:tmpl w:val="20E0A6CC"/>
    <w:lvl w:ilvl="0" w:tplc="34A875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C27B9"/>
    <w:multiLevelType w:val="hybridMultilevel"/>
    <w:tmpl w:val="25EAED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E5C13"/>
    <w:multiLevelType w:val="hybridMultilevel"/>
    <w:tmpl w:val="AD54E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61AA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45181"/>
    <w:multiLevelType w:val="hybridMultilevel"/>
    <w:tmpl w:val="FAE23690"/>
    <w:lvl w:ilvl="0" w:tplc="A1A275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F36D5B"/>
    <w:multiLevelType w:val="hybridMultilevel"/>
    <w:tmpl w:val="AD5C3586"/>
    <w:lvl w:ilvl="0" w:tplc="B53C38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A110FD7"/>
    <w:multiLevelType w:val="hybridMultilevel"/>
    <w:tmpl w:val="C0F89E4E"/>
    <w:lvl w:ilvl="0" w:tplc="8DC6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51491"/>
    <w:multiLevelType w:val="hybridMultilevel"/>
    <w:tmpl w:val="6C403F20"/>
    <w:lvl w:ilvl="0" w:tplc="04190011">
      <w:start w:val="1"/>
      <w:numFmt w:val="decimal"/>
      <w:lvlText w:val="%1)"/>
      <w:lvlJc w:val="left"/>
      <w:pPr>
        <w:ind w:left="928" w:hanging="360"/>
      </w:pPr>
      <w:rPr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9">
    <w:nsid w:val="5CCA7D13"/>
    <w:multiLevelType w:val="hybridMultilevel"/>
    <w:tmpl w:val="174AE9A4"/>
    <w:lvl w:ilvl="0" w:tplc="D6FE51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FB97A29"/>
    <w:multiLevelType w:val="hybridMultilevel"/>
    <w:tmpl w:val="7EDE9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7AB644A"/>
    <w:multiLevelType w:val="hybridMultilevel"/>
    <w:tmpl w:val="B37A011A"/>
    <w:lvl w:ilvl="0" w:tplc="B53EA6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42158"/>
    <w:multiLevelType w:val="hybridMultilevel"/>
    <w:tmpl w:val="2F3C7476"/>
    <w:lvl w:ilvl="0" w:tplc="567C68AC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222DD4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BB5015"/>
    <w:multiLevelType w:val="hybridMultilevel"/>
    <w:tmpl w:val="7C00B0CE"/>
    <w:lvl w:ilvl="0" w:tplc="967202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950B8F"/>
    <w:multiLevelType w:val="hybridMultilevel"/>
    <w:tmpl w:val="313046BA"/>
    <w:lvl w:ilvl="0" w:tplc="9A8462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70B99"/>
    <w:multiLevelType w:val="hybridMultilevel"/>
    <w:tmpl w:val="46386000"/>
    <w:lvl w:ilvl="0" w:tplc="21F64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190E23"/>
    <w:multiLevelType w:val="hybridMultilevel"/>
    <w:tmpl w:val="29C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973AB"/>
    <w:multiLevelType w:val="hybridMultilevel"/>
    <w:tmpl w:val="D7A8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33B34"/>
    <w:multiLevelType w:val="hybridMultilevel"/>
    <w:tmpl w:val="89AE48CE"/>
    <w:lvl w:ilvl="0" w:tplc="432412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CE05B1"/>
    <w:multiLevelType w:val="hybridMultilevel"/>
    <w:tmpl w:val="38B84D00"/>
    <w:lvl w:ilvl="0" w:tplc="0419000F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76A68A2"/>
    <w:multiLevelType w:val="hybridMultilevel"/>
    <w:tmpl w:val="4B404E72"/>
    <w:lvl w:ilvl="0" w:tplc="4CC2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EC5A97"/>
    <w:multiLevelType w:val="hybridMultilevel"/>
    <w:tmpl w:val="1C64849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1050DD"/>
    <w:multiLevelType w:val="hybridMultilevel"/>
    <w:tmpl w:val="CA1C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83AFB"/>
    <w:multiLevelType w:val="hybridMultilevel"/>
    <w:tmpl w:val="4B06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023AD6"/>
    <w:multiLevelType w:val="multilevel"/>
    <w:tmpl w:val="CC020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44"/>
  </w:num>
  <w:num w:numId="2">
    <w:abstractNumId w:val="18"/>
  </w:num>
  <w:num w:numId="3">
    <w:abstractNumId w:val="15"/>
  </w:num>
  <w:num w:numId="4">
    <w:abstractNumId w:val="40"/>
  </w:num>
  <w:num w:numId="5">
    <w:abstractNumId w:val="42"/>
  </w:num>
  <w:num w:numId="6">
    <w:abstractNumId w:val="47"/>
  </w:num>
  <w:num w:numId="7">
    <w:abstractNumId w:val="32"/>
  </w:num>
  <w:num w:numId="8">
    <w:abstractNumId w:val="0"/>
  </w:num>
  <w:num w:numId="9">
    <w:abstractNumId w:val="23"/>
  </w:num>
  <w:num w:numId="10">
    <w:abstractNumId w:val="37"/>
  </w:num>
  <w:num w:numId="11">
    <w:abstractNumId w:val="48"/>
  </w:num>
  <w:num w:numId="12">
    <w:abstractNumId w:val="26"/>
  </w:num>
  <w:num w:numId="13">
    <w:abstractNumId w:val="19"/>
  </w:num>
  <w:num w:numId="14">
    <w:abstractNumId w:val="43"/>
  </w:num>
  <w:num w:numId="15">
    <w:abstractNumId w:val="5"/>
  </w:num>
  <w:num w:numId="16">
    <w:abstractNumId w:val="13"/>
  </w:num>
  <w:num w:numId="17">
    <w:abstractNumId w:val="41"/>
  </w:num>
  <w:num w:numId="18">
    <w:abstractNumId w:val="12"/>
  </w:num>
  <w:num w:numId="19">
    <w:abstractNumId w:val="21"/>
  </w:num>
  <w:num w:numId="20">
    <w:abstractNumId w:val="9"/>
  </w:num>
  <w:num w:numId="21">
    <w:abstractNumId w:val="16"/>
  </w:num>
  <w:num w:numId="22">
    <w:abstractNumId w:val="46"/>
  </w:num>
  <w:num w:numId="23">
    <w:abstractNumId w:val="34"/>
  </w:num>
  <w:num w:numId="24">
    <w:abstractNumId w:val="2"/>
  </w:num>
  <w:num w:numId="25">
    <w:abstractNumId w:val="33"/>
  </w:num>
  <w:num w:numId="26">
    <w:abstractNumId w:val="7"/>
  </w:num>
  <w:num w:numId="27">
    <w:abstractNumId w:val="14"/>
  </w:num>
  <w:num w:numId="28">
    <w:abstractNumId w:val="31"/>
  </w:num>
  <w:num w:numId="29">
    <w:abstractNumId w:val="45"/>
  </w:num>
  <w:num w:numId="30">
    <w:abstractNumId w:val="8"/>
  </w:num>
  <w:num w:numId="31">
    <w:abstractNumId w:val="36"/>
  </w:num>
  <w:num w:numId="32">
    <w:abstractNumId w:val="17"/>
  </w:num>
  <w:num w:numId="33">
    <w:abstractNumId w:val="38"/>
  </w:num>
  <w:num w:numId="34">
    <w:abstractNumId w:val="35"/>
  </w:num>
  <w:num w:numId="35">
    <w:abstractNumId w:val="39"/>
  </w:num>
  <w:num w:numId="36">
    <w:abstractNumId w:val="3"/>
  </w:num>
  <w:num w:numId="37">
    <w:abstractNumId w:val="4"/>
  </w:num>
  <w:num w:numId="38">
    <w:abstractNumId w:val="1"/>
  </w:num>
  <w:num w:numId="39">
    <w:abstractNumId w:val="30"/>
  </w:num>
  <w:num w:numId="40">
    <w:abstractNumId w:val="24"/>
  </w:num>
  <w:num w:numId="41">
    <w:abstractNumId w:val="27"/>
  </w:num>
  <w:num w:numId="42">
    <w:abstractNumId w:val="28"/>
  </w:num>
  <w:num w:numId="43">
    <w:abstractNumId w:val="11"/>
  </w:num>
  <w:num w:numId="44">
    <w:abstractNumId w:val="25"/>
  </w:num>
  <w:num w:numId="45">
    <w:abstractNumId w:val="2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6138B"/>
    <w:rsid w:val="00061BF3"/>
    <w:rsid w:val="000650AF"/>
    <w:rsid w:val="00065733"/>
    <w:rsid w:val="000667BC"/>
    <w:rsid w:val="000748E5"/>
    <w:rsid w:val="000754A0"/>
    <w:rsid w:val="000760E3"/>
    <w:rsid w:val="000831CF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1031F"/>
    <w:rsid w:val="00116C19"/>
    <w:rsid w:val="00117B85"/>
    <w:rsid w:val="001249DD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70266"/>
    <w:rsid w:val="001717E9"/>
    <w:rsid w:val="00172158"/>
    <w:rsid w:val="00176D63"/>
    <w:rsid w:val="001802D4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6309"/>
    <w:rsid w:val="001E1A77"/>
    <w:rsid w:val="001E2AE9"/>
    <w:rsid w:val="001E5CBB"/>
    <w:rsid w:val="001F3BF8"/>
    <w:rsid w:val="00201445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53950"/>
    <w:rsid w:val="002622AA"/>
    <w:rsid w:val="00264C90"/>
    <w:rsid w:val="00265879"/>
    <w:rsid w:val="00266415"/>
    <w:rsid w:val="00271119"/>
    <w:rsid w:val="00276B9C"/>
    <w:rsid w:val="002A2E1E"/>
    <w:rsid w:val="002A5056"/>
    <w:rsid w:val="002B1AAA"/>
    <w:rsid w:val="002B4B72"/>
    <w:rsid w:val="002C2690"/>
    <w:rsid w:val="002C5B5E"/>
    <w:rsid w:val="002D3836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1A5C"/>
    <w:rsid w:val="00332FC7"/>
    <w:rsid w:val="00333065"/>
    <w:rsid w:val="00333A38"/>
    <w:rsid w:val="00336721"/>
    <w:rsid w:val="0034218B"/>
    <w:rsid w:val="00345AFD"/>
    <w:rsid w:val="00352D88"/>
    <w:rsid w:val="0035321F"/>
    <w:rsid w:val="00354257"/>
    <w:rsid w:val="00354428"/>
    <w:rsid w:val="00354784"/>
    <w:rsid w:val="00354A20"/>
    <w:rsid w:val="003574D0"/>
    <w:rsid w:val="00366F18"/>
    <w:rsid w:val="00367750"/>
    <w:rsid w:val="003750CB"/>
    <w:rsid w:val="0037674C"/>
    <w:rsid w:val="00380388"/>
    <w:rsid w:val="003816B3"/>
    <w:rsid w:val="00386D59"/>
    <w:rsid w:val="00391E59"/>
    <w:rsid w:val="00393121"/>
    <w:rsid w:val="00395A60"/>
    <w:rsid w:val="00397E5E"/>
    <w:rsid w:val="003A56B3"/>
    <w:rsid w:val="003B04A5"/>
    <w:rsid w:val="003B0514"/>
    <w:rsid w:val="003B3ED6"/>
    <w:rsid w:val="003B7F3E"/>
    <w:rsid w:val="003C1781"/>
    <w:rsid w:val="003C1D3C"/>
    <w:rsid w:val="003C4813"/>
    <w:rsid w:val="003E4FEB"/>
    <w:rsid w:val="00402A6F"/>
    <w:rsid w:val="00404F57"/>
    <w:rsid w:val="00413283"/>
    <w:rsid w:val="0041422B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5D43"/>
    <w:rsid w:val="0048318A"/>
    <w:rsid w:val="004873D2"/>
    <w:rsid w:val="0049296B"/>
    <w:rsid w:val="00493581"/>
    <w:rsid w:val="004A45E7"/>
    <w:rsid w:val="004A5CC4"/>
    <w:rsid w:val="004A688D"/>
    <w:rsid w:val="004B4235"/>
    <w:rsid w:val="004C1B11"/>
    <w:rsid w:val="004C6D77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998"/>
    <w:rsid w:val="004E6E17"/>
    <w:rsid w:val="004E71C5"/>
    <w:rsid w:val="004F1A21"/>
    <w:rsid w:val="004F2369"/>
    <w:rsid w:val="004F6A33"/>
    <w:rsid w:val="0050155F"/>
    <w:rsid w:val="00504E99"/>
    <w:rsid w:val="0051123D"/>
    <w:rsid w:val="0051184D"/>
    <w:rsid w:val="00515700"/>
    <w:rsid w:val="0051667B"/>
    <w:rsid w:val="0052628D"/>
    <w:rsid w:val="005267BD"/>
    <w:rsid w:val="00530D0D"/>
    <w:rsid w:val="005314B9"/>
    <w:rsid w:val="00531FBE"/>
    <w:rsid w:val="005343B2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484B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917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067A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641"/>
    <w:rsid w:val="005D6891"/>
    <w:rsid w:val="005D7A4C"/>
    <w:rsid w:val="005E0916"/>
    <w:rsid w:val="005E5FE3"/>
    <w:rsid w:val="005E68D8"/>
    <w:rsid w:val="005F7669"/>
    <w:rsid w:val="006002F9"/>
    <w:rsid w:val="006023B4"/>
    <w:rsid w:val="00605981"/>
    <w:rsid w:val="00606565"/>
    <w:rsid w:val="00606F1D"/>
    <w:rsid w:val="00611D35"/>
    <w:rsid w:val="006127FD"/>
    <w:rsid w:val="00615611"/>
    <w:rsid w:val="00621526"/>
    <w:rsid w:val="00622CDD"/>
    <w:rsid w:val="0062408E"/>
    <w:rsid w:val="006262BA"/>
    <w:rsid w:val="0062728A"/>
    <w:rsid w:val="00627E65"/>
    <w:rsid w:val="00644BC8"/>
    <w:rsid w:val="006520E1"/>
    <w:rsid w:val="00653B40"/>
    <w:rsid w:val="0065495F"/>
    <w:rsid w:val="006553F6"/>
    <w:rsid w:val="00655AFD"/>
    <w:rsid w:val="00670482"/>
    <w:rsid w:val="00670DC1"/>
    <w:rsid w:val="00671833"/>
    <w:rsid w:val="00674D61"/>
    <w:rsid w:val="006807A8"/>
    <w:rsid w:val="00680828"/>
    <w:rsid w:val="00681811"/>
    <w:rsid w:val="0068750F"/>
    <w:rsid w:val="00692FFC"/>
    <w:rsid w:val="00697068"/>
    <w:rsid w:val="006A25E4"/>
    <w:rsid w:val="006B2D02"/>
    <w:rsid w:val="006B607C"/>
    <w:rsid w:val="006C0679"/>
    <w:rsid w:val="006C1CE8"/>
    <w:rsid w:val="006D34FC"/>
    <w:rsid w:val="006D36C8"/>
    <w:rsid w:val="006D63CF"/>
    <w:rsid w:val="006E02D4"/>
    <w:rsid w:val="006E5419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343F5"/>
    <w:rsid w:val="00741D39"/>
    <w:rsid w:val="0074290B"/>
    <w:rsid w:val="00746B56"/>
    <w:rsid w:val="00752F4E"/>
    <w:rsid w:val="007557B2"/>
    <w:rsid w:val="00771BDF"/>
    <w:rsid w:val="00773839"/>
    <w:rsid w:val="0078020A"/>
    <w:rsid w:val="00782008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21B64"/>
    <w:rsid w:val="00831462"/>
    <w:rsid w:val="00834122"/>
    <w:rsid w:val="00837ACB"/>
    <w:rsid w:val="00837E7C"/>
    <w:rsid w:val="00843037"/>
    <w:rsid w:val="0085739A"/>
    <w:rsid w:val="008624B6"/>
    <w:rsid w:val="00863298"/>
    <w:rsid w:val="008658A3"/>
    <w:rsid w:val="008703FD"/>
    <w:rsid w:val="0087201E"/>
    <w:rsid w:val="008720EA"/>
    <w:rsid w:val="008750DE"/>
    <w:rsid w:val="00877906"/>
    <w:rsid w:val="00877D72"/>
    <w:rsid w:val="0088074F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1B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4702"/>
    <w:rsid w:val="009C5443"/>
    <w:rsid w:val="009D226E"/>
    <w:rsid w:val="009D3C68"/>
    <w:rsid w:val="009D70E5"/>
    <w:rsid w:val="009D78AF"/>
    <w:rsid w:val="009E12A6"/>
    <w:rsid w:val="009E357D"/>
    <w:rsid w:val="009F0CEF"/>
    <w:rsid w:val="009F3D73"/>
    <w:rsid w:val="009F3ECD"/>
    <w:rsid w:val="009F567B"/>
    <w:rsid w:val="009F63BF"/>
    <w:rsid w:val="009F7AC9"/>
    <w:rsid w:val="00A000D4"/>
    <w:rsid w:val="00A02D0C"/>
    <w:rsid w:val="00A03009"/>
    <w:rsid w:val="00A04177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1913"/>
    <w:rsid w:val="00A5290F"/>
    <w:rsid w:val="00A53379"/>
    <w:rsid w:val="00A54005"/>
    <w:rsid w:val="00A63194"/>
    <w:rsid w:val="00A65241"/>
    <w:rsid w:val="00A703E0"/>
    <w:rsid w:val="00A73887"/>
    <w:rsid w:val="00A74153"/>
    <w:rsid w:val="00A806D3"/>
    <w:rsid w:val="00A825B5"/>
    <w:rsid w:val="00A849DE"/>
    <w:rsid w:val="00A84AC9"/>
    <w:rsid w:val="00A86194"/>
    <w:rsid w:val="00A86625"/>
    <w:rsid w:val="00A91FD9"/>
    <w:rsid w:val="00A9312F"/>
    <w:rsid w:val="00A93429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F1DE5"/>
    <w:rsid w:val="00AF25D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3663D"/>
    <w:rsid w:val="00B41038"/>
    <w:rsid w:val="00B42512"/>
    <w:rsid w:val="00B47B2C"/>
    <w:rsid w:val="00B5631B"/>
    <w:rsid w:val="00B63275"/>
    <w:rsid w:val="00B81D23"/>
    <w:rsid w:val="00B86ED3"/>
    <w:rsid w:val="00B96B86"/>
    <w:rsid w:val="00B9780C"/>
    <w:rsid w:val="00BA2D65"/>
    <w:rsid w:val="00BA323B"/>
    <w:rsid w:val="00BA5A2C"/>
    <w:rsid w:val="00BB025B"/>
    <w:rsid w:val="00BC0BC5"/>
    <w:rsid w:val="00BC6300"/>
    <w:rsid w:val="00BC66EE"/>
    <w:rsid w:val="00BD4F94"/>
    <w:rsid w:val="00BE03D4"/>
    <w:rsid w:val="00BE10BC"/>
    <w:rsid w:val="00BE5844"/>
    <w:rsid w:val="00BF065F"/>
    <w:rsid w:val="00BF1750"/>
    <w:rsid w:val="00C01707"/>
    <w:rsid w:val="00C0615A"/>
    <w:rsid w:val="00C061E2"/>
    <w:rsid w:val="00C105A2"/>
    <w:rsid w:val="00C113D9"/>
    <w:rsid w:val="00C13003"/>
    <w:rsid w:val="00C14EFE"/>
    <w:rsid w:val="00C16B5A"/>
    <w:rsid w:val="00C173C4"/>
    <w:rsid w:val="00C22C18"/>
    <w:rsid w:val="00C23A68"/>
    <w:rsid w:val="00C31348"/>
    <w:rsid w:val="00C335FA"/>
    <w:rsid w:val="00C36B21"/>
    <w:rsid w:val="00C37143"/>
    <w:rsid w:val="00C44AEA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16E6"/>
    <w:rsid w:val="00D021E7"/>
    <w:rsid w:val="00D054B6"/>
    <w:rsid w:val="00D10C60"/>
    <w:rsid w:val="00D12728"/>
    <w:rsid w:val="00D22D20"/>
    <w:rsid w:val="00D253C3"/>
    <w:rsid w:val="00D25606"/>
    <w:rsid w:val="00D332ED"/>
    <w:rsid w:val="00D35467"/>
    <w:rsid w:val="00D40442"/>
    <w:rsid w:val="00D417A4"/>
    <w:rsid w:val="00D45044"/>
    <w:rsid w:val="00D457C8"/>
    <w:rsid w:val="00D462DF"/>
    <w:rsid w:val="00D54E49"/>
    <w:rsid w:val="00D601E8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6D6C"/>
    <w:rsid w:val="00DB7354"/>
    <w:rsid w:val="00DC0CC3"/>
    <w:rsid w:val="00DC195E"/>
    <w:rsid w:val="00DC241A"/>
    <w:rsid w:val="00DC260D"/>
    <w:rsid w:val="00DC5E4A"/>
    <w:rsid w:val="00DD3BD3"/>
    <w:rsid w:val="00DD768D"/>
    <w:rsid w:val="00DE050A"/>
    <w:rsid w:val="00DE4BC4"/>
    <w:rsid w:val="00DF460A"/>
    <w:rsid w:val="00DF541B"/>
    <w:rsid w:val="00DF746D"/>
    <w:rsid w:val="00E00B5F"/>
    <w:rsid w:val="00E03D05"/>
    <w:rsid w:val="00E04D2C"/>
    <w:rsid w:val="00E1034C"/>
    <w:rsid w:val="00E127FC"/>
    <w:rsid w:val="00E13FF2"/>
    <w:rsid w:val="00E17E5C"/>
    <w:rsid w:val="00E2287A"/>
    <w:rsid w:val="00E238DB"/>
    <w:rsid w:val="00E24A79"/>
    <w:rsid w:val="00E267EE"/>
    <w:rsid w:val="00E3026A"/>
    <w:rsid w:val="00E315DD"/>
    <w:rsid w:val="00E33753"/>
    <w:rsid w:val="00E45CC9"/>
    <w:rsid w:val="00E513A3"/>
    <w:rsid w:val="00E5260F"/>
    <w:rsid w:val="00E52ADE"/>
    <w:rsid w:val="00E55465"/>
    <w:rsid w:val="00E558C7"/>
    <w:rsid w:val="00E619E3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C7BA4"/>
    <w:rsid w:val="00ED1717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27442"/>
    <w:rsid w:val="00F300A4"/>
    <w:rsid w:val="00F34DA4"/>
    <w:rsid w:val="00F36A2F"/>
    <w:rsid w:val="00F44D65"/>
    <w:rsid w:val="00F45B6F"/>
    <w:rsid w:val="00F4794E"/>
    <w:rsid w:val="00F5140C"/>
    <w:rsid w:val="00F530B2"/>
    <w:rsid w:val="00F60ACC"/>
    <w:rsid w:val="00F62C52"/>
    <w:rsid w:val="00F632D3"/>
    <w:rsid w:val="00F74C10"/>
    <w:rsid w:val="00F75BC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B6E91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3EA1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999927-107A-4D8A-9E6E-2102AD1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is.nce.kz/kkkb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99F7-5F7E-4775-A791-D6CBB75D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95</Words>
  <Characters>44435</Characters>
  <Application>Microsoft Office Word</Application>
  <DocSecurity>4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6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Елена Фоменко</cp:lastModifiedBy>
  <cp:revision>2</cp:revision>
  <cp:lastPrinted>2020-06-05T08:48:00Z</cp:lastPrinted>
  <dcterms:created xsi:type="dcterms:W3CDTF">2020-06-08T05:07:00Z</dcterms:created>
  <dcterms:modified xsi:type="dcterms:W3CDTF">2020-06-08T05:07:00Z</dcterms:modified>
</cp:coreProperties>
</file>